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E9120E" w:rsidP="00C07BB4" w:rsidRDefault="00060A91" w14:paraId="3865912C" w14:textId="77777777">
      <w:pPr>
        <w:jc w:val="center"/>
        <w:rPr>
          <w:rFonts w:ascii="Arial" w:hAnsi="Arial" w:cs="Arial"/>
          <w:b/>
          <w:color w:val="522953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656542" w:rsidP="00C07BB4" w:rsidRDefault="00F1738D" w14:paraId="68187F6D" w14:textId="614F4060">
      <w:pPr>
        <w:jc w:val="center"/>
        <w:rPr>
          <w:rFonts w:ascii="Arial" w:hAnsi="Arial" w:cs="Arial"/>
          <w:b/>
          <w:color w:val="522953"/>
          <w:sz w:val="28"/>
          <w:szCs w:val="28"/>
        </w:rPr>
      </w:pPr>
      <w:r>
        <w:rPr>
          <w:rFonts w:ascii="Arial" w:hAnsi="Arial" w:cs="Arial"/>
          <w:b/>
          <w:color w:val="522953"/>
          <w:sz w:val="28"/>
          <w:szCs w:val="28"/>
        </w:rPr>
        <w:t>Additional Relief Teacher Funding (ARTF</w:t>
      </w:r>
      <w:r w:rsidR="00C07BB4">
        <w:rPr>
          <w:rFonts w:ascii="Arial" w:hAnsi="Arial" w:cs="Arial"/>
          <w:b/>
          <w:color w:val="522953"/>
          <w:sz w:val="28"/>
          <w:szCs w:val="28"/>
        </w:rPr>
        <w:t xml:space="preserve"> – RT2</w:t>
      </w:r>
      <w:r>
        <w:rPr>
          <w:rFonts w:ascii="Arial" w:hAnsi="Arial" w:cs="Arial"/>
          <w:b/>
          <w:color w:val="522953"/>
          <w:sz w:val="28"/>
          <w:szCs w:val="28"/>
        </w:rPr>
        <w:t>)</w:t>
      </w:r>
    </w:p>
    <w:p w:rsidRPr="00C07BB4" w:rsidR="00F1738D" w:rsidP="00462B34" w:rsidRDefault="00F1738D" w14:paraId="766432D9" w14:textId="54DF8F1F">
      <w:pPr>
        <w:jc w:val="center"/>
        <w:rPr>
          <w:rFonts w:ascii="Arial" w:hAnsi="Arial" w:cs="Arial"/>
          <w:b/>
          <w:color w:val="522953"/>
          <w:sz w:val="28"/>
          <w:szCs w:val="28"/>
        </w:rPr>
      </w:pPr>
      <w:r w:rsidRPr="00C07BB4">
        <w:rPr>
          <w:rFonts w:ascii="Arial" w:hAnsi="Arial" w:cs="Arial"/>
          <w:b/>
          <w:color w:val="522953"/>
          <w:sz w:val="28"/>
          <w:szCs w:val="28"/>
        </w:rPr>
        <w:t>Sports or Cultural Leave Application</w:t>
      </w:r>
    </w:p>
    <w:tbl>
      <w:tblPr>
        <w:tblStyle w:val="FiveGoals"/>
        <w:tblW w:w="10529" w:type="dxa"/>
        <w:jc w:val="center"/>
        <w:tblLook w:val="04A0" w:firstRow="1" w:lastRow="0" w:firstColumn="1" w:lastColumn="0" w:noHBand="0" w:noVBand="1"/>
      </w:tblPr>
      <w:tblGrid>
        <w:gridCol w:w="1133"/>
        <w:gridCol w:w="1134"/>
        <w:gridCol w:w="284"/>
        <w:gridCol w:w="128"/>
        <w:gridCol w:w="3273"/>
        <w:gridCol w:w="710"/>
        <w:gridCol w:w="1134"/>
        <w:gridCol w:w="2733"/>
      </w:tblGrid>
      <w:tr w:rsidRPr="00036690" w:rsidR="00656542" w:rsidTr="67F7E779" w14:paraId="6161C2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8"/>
            <w:shd w:val="clear" w:color="auto" w:fill="522953"/>
            <w:tcMar/>
          </w:tcPr>
          <w:p w:rsidRPr="00656542" w:rsidR="00656542" w:rsidP="00060A91" w:rsidRDefault="00656542" w14:paraId="0EDD786E" w14:textId="77777777">
            <w:pPr>
              <w:spacing w:after="0"/>
              <w:rPr>
                <w:rFonts w:cs="Arial"/>
                <w:sz w:val="22"/>
              </w:rPr>
            </w:pPr>
            <w:r w:rsidRPr="00656542">
              <w:rPr>
                <w:rFonts w:cs="Arial"/>
                <w:sz w:val="22"/>
              </w:rPr>
              <w:t xml:space="preserve">School Information </w:t>
            </w:r>
          </w:p>
        </w:tc>
      </w:tr>
      <w:tr w:rsidRPr="00036690" w:rsidR="00656542" w:rsidTr="67F7E779" w14:paraId="75BA344A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gridSpan w:val="2"/>
            <w:shd w:val="clear" w:color="auto" w:fill="E5DFEC" w:themeFill="accent4" w:themeFillTint="33"/>
            <w:tcMar/>
            <w:vAlign w:val="center"/>
          </w:tcPr>
          <w:p w:rsidRPr="009C70E6" w:rsidR="00656542" w:rsidP="67F7E779" w:rsidRDefault="003568BC" w14:paraId="7E7AAD60" w14:textId="77777777" w14:noSpellErr="1">
            <w:pPr>
              <w:pStyle w:val="BlueSubheading3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67F7E779" w:rsidR="003568B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chool n</w:t>
            </w:r>
            <w:r w:rsidRPr="67F7E779" w:rsidR="0065654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62" w:type="dxa"/>
            <w:gridSpan w:val="6"/>
            <w:shd w:val="clear" w:color="auto" w:fill="E5DFEC" w:themeFill="accent4" w:themeFillTint="33"/>
            <w:tcMar/>
          </w:tcPr>
          <w:p w:rsidRPr="009C70E6" w:rsidR="00656542" w:rsidP="00060A91" w:rsidRDefault="00656542" w14:paraId="435A2E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Pr="00036690" w:rsidR="00C07BB4" w:rsidTr="67F7E779" w14:paraId="7B3EEDB5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gridSpan w:val="2"/>
            <w:shd w:val="clear" w:color="auto" w:fill="E5DFEC" w:themeFill="accent4" w:themeFillTint="33"/>
            <w:tcMar/>
            <w:vAlign w:val="center"/>
          </w:tcPr>
          <w:p w:rsidRPr="009C70E6" w:rsidR="00C07BB4" w:rsidP="67F7E779" w:rsidRDefault="00C07BB4" w14:paraId="0374E822" w14:textId="77777777" w14:noSpellErr="1">
            <w:pPr>
              <w:pStyle w:val="BlueSubheading3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67F7E779" w:rsidR="00C07BB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chool MOE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62" w:type="dxa"/>
            <w:gridSpan w:val="6"/>
            <w:shd w:val="clear" w:color="auto" w:fill="E5DFEC" w:themeFill="accent4" w:themeFillTint="33"/>
            <w:tcMar/>
          </w:tcPr>
          <w:p w:rsidRPr="009C70E6" w:rsidR="00C07BB4" w:rsidP="00060A91" w:rsidRDefault="00C07BB4" w14:paraId="60E2E3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Pr="00036690" w:rsidR="003568BC" w:rsidTr="67F7E779" w14:paraId="14B30AD9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gridSpan w:val="2"/>
            <w:shd w:val="clear" w:color="auto" w:fill="E5DFEC" w:themeFill="accent4" w:themeFillTint="33"/>
            <w:tcMar/>
            <w:vAlign w:val="center"/>
          </w:tcPr>
          <w:p w:rsidRPr="009C70E6" w:rsidR="003568BC" w:rsidP="67F7E779" w:rsidRDefault="003568BC" w14:paraId="38321FC8" w14:textId="77777777" w14:noSpellErr="1">
            <w:pPr>
              <w:pStyle w:val="BlueSubheading3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67F7E779" w:rsidR="003568B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Contact 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62" w:type="dxa"/>
            <w:gridSpan w:val="6"/>
            <w:shd w:val="clear" w:color="auto" w:fill="E5DFEC" w:themeFill="accent4" w:themeFillTint="33"/>
            <w:tcMar/>
          </w:tcPr>
          <w:p w:rsidRPr="009C70E6" w:rsidR="003568BC" w:rsidP="00060A91" w:rsidRDefault="003568BC" w14:paraId="75FA0C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Pr="00436DC5" w:rsidR="001B1E8D" w:rsidTr="67F7E779" w14:paraId="1796C5AF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8"/>
            <w:shd w:val="clear" w:color="auto" w:fill="522953"/>
            <w:tcMar/>
            <w:vAlign w:val="center"/>
          </w:tcPr>
          <w:p w:rsidRPr="00436DC5" w:rsidR="001B1E8D" w:rsidP="00060A91" w:rsidRDefault="00647A21" w14:paraId="33B3E64C" w14:textId="22A9B81C">
            <w:pPr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Teacher on leave details</w:t>
            </w:r>
          </w:p>
        </w:tc>
      </w:tr>
      <w:tr w:rsidRPr="000D1213" w:rsidR="00D94D87" w:rsidTr="67F7E779" w14:paraId="30E5ED3C" w14:textId="44340D03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4"/>
            <w:shd w:val="clear" w:color="auto" w:fill="E5DFEC" w:themeFill="accent4" w:themeFillTint="33"/>
            <w:tcMar/>
            <w:vAlign w:val="center"/>
          </w:tcPr>
          <w:p w:rsidRPr="00D94D87" w:rsidR="00D94D87" w:rsidP="67F7E779" w:rsidRDefault="00D94D87" w14:paraId="0E2A7669" w14:textId="33259273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00D94D87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Teacher’s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Borders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D94D87" w:rsidR="00D94D87" w:rsidP="00060A91" w:rsidRDefault="00D94D87" w14:paraId="0E0D5797" w14:textId="10CCE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gridSpan w:val="2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D94D87" w:rsidR="00D94D87" w:rsidP="00060A91" w:rsidRDefault="00D94D87" w14:paraId="638BDDDF" w14:textId="2E17E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  <w:szCs w:val="20"/>
              </w:rPr>
            </w:pPr>
            <w:r w:rsidRPr="00D94D87">
              <w:rPr>
                <w:rFonts w:cs="Arial"/>
                <w:szCs w:val="20"/>
              </w:rPr>
              <w:t>MOE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3" w:type="dxa"/>
            <w:tcBorders>
              <w:lef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172A8F" w:rsidR="00D94D87" w:rsidP="00060A91" w:rsidRDefault="00D94D87" w14:paraId="1BE405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0D1213" w:rsidR="004B780A" w:rsidTr="67F7E779" w14:paraId="64ECC36C" w14:textId="6ACA5851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4"/>
            <w:shd w:val="clear" w:color="auto" w:fill="E5DFEC" w:themeFill="accent4" w:themeFillTint="33"/>
            <w:tcMar/>
            <w:vAlign w:val="center"/>
          </w:tcPr>
          <w:p w:rsidRPr="00D94D87" w:rsidR="004B780A" w:rsidP="67F7E779" w:rsidRDefault="004B780A" w14:paraId="62E337A1" w14:textId="145C74A8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004B780A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 xml:space="preserve">First </w:t>
            </w:r>
            <w:r w:rsidRPr="67F7E779" w:rsidR="00D94D87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d</w:t>
            </w:r>
            <w:r w:rsidRPr="67F7E779" w:rsidR="004B780A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 xml:space="preserve">ay </w:t>
            </w:r>
            <w:r w:rsidRPr="67F7E779" w:rsidR="00D94D87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a</w:t>
            </w:r>
            <w:r w:rsidRPr="67F7E779" w:rsidR="004B780A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bs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3" w:type="dxa"/>
            <w:tcBorders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172A8F" w:rsidR="004B780A" w:rsidP="00D62765" w:rsidRDefault="004B780A" w14:paraId="41DA0B35" w14:textId="03267B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72A8F">
              <w:rPr>
                <w:rFonts w:cs="Arial"/>
                <w:szCs w:val="20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4" w:type="dxa"/>
            <w:gridSpan w:val="2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172A8F" w:rsidR="004B780A" w:rsidP="67F7E779" w:rsidRDefault="004B780A" w14:paraId="29F5F36D" w14:textId="677FFAA6" w14:noSpellErr="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67F7E779" w:rsidR="004B780A">
              <w:rPr>
                <w:rFonts w:cs="Arial"/>
              </w:rPr>
              <w:t xml:space="preserve">Last </w:t>
            </w:r>
            <w:r w:rsidRPr="67F7E779" w:rsidR="00D94D87">
              <w:rPr>
                <w:rFonts w:cs="Arial"/>
              </w:rPr>
              <w:t xml:space="preserve">day </w:t>
            </w:r>
            <w:bookmarkStart w:name="_Int_b0bcR07R" w:id="89203890"/>
            <w:r w:rsidRPr="67F7E779" w:rsidR="00D94D87">
              <w:rPr>
                <w:rFonts w:cs="Arial"/>
              </w:rPr>
              <w:t>absent</w:t>
            </w:r>
            <w:bookmarkEnd w:id="89203890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3" w:type="dxa"/>
            <w:tcBorders>
              <w:lef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172A8F" w:rsidR="004B780A" w:rsidP="004B780A" w:rsidRDefault="004B780A" w14:paraId="6FAB1E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0D1213" w:rsidR="001B1E8D" w:rsidTr="67F7E779" w14:paraId="58F00C05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4"/>
            <w:shd w:val="clear" w:color="auto" w:fill="E5DFEC" w:themeFill="accent4" w:themeFillTint="33"/>
            <w:tcMar/>
            <w:vAlign w:val="center"/>
          </w:tcPr>
          <w:p w:rsidRPr="00D94D87" w:rsidR="001B1E8D" w:rsidP="67F7E779" w:rsidRDefault="004B780A" w14:paraId="6A11F7E6" w14:textId="33B8F941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004B780A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List of any teacher only days within the claim peri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50" w:type="dxa"/>
            <w:gridSpan w:val="4"/>
            <w:shd w:val="clear" w:color="auto" w:fill="E5DFEC" w:themeFill="accent4" w:themeFillTint="33"/>
            <w:tcMar/>
            <w:vAlign w:val="center"/>
          </w:tcPr>
          <w:p w:rsidRPr="00172A8F" w:rsidR="00797C44" w:rsidP="00797C44" w:rsidRDefault="00797C44" w14:paraId="4E602173" w14:textId="765E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036690" w:rsidR="00656542" w:rsidTr="67F7E779" w14:paraId="79BF6A8C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8"/>
            <w:shd w:val="clear" w:color="auto" w:fill="522953"/>
            <w:tcMar/>
            <w:vAlign w:val="center"/>
          </w:tcPr>
          <w:p w:rsidRPr="00656542" w:rsidR="00656542" w:rsidP="00060A91" w:rsidRDefault="00757841" w14:paraId="0C0A1474" w14:textId="4655E477">
            <w:pPr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 xml:space="preserve">Attachments to be </w:t>
            </w:r>
            <w:r w:rsidR="00377D1C">
              <w:rPr>
                <w:rFonts w:cs="Arial"/>
                <w:color w:val="FFFFFF" w:themeColor="background1"/>
                <w:sz w:val="22"/>
              </w:rPr>
              <w:t>included</w:t>
            </w:r>
          </w:p>
        </w:tc>
      </w:tr>
      <w:tr w:rsidRPr="00036690" w:rsidR="00656542" w:rsidTr="67F7E779" w14:paraId="63863982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E5DFEC" w:themeFill="accent4" w:themeFillTint="33"/>
            <w:tcMar/>
            <w:vAlign w:val="center"/>
          </w:tcPr>
          <w:p w:rsidRPr="009C70E6" w:rsidR="00656542" w:rsidP="00060A91" w:rsidRDefault="00D51655" w14:paraId="3F6776D8" w14:textId="6091A695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B0913F" wp14:editId="131D652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03505</wp:posOffset>
                      </wp:positionV>
                      <wp:extent cx="161925" cy="133350"/>
                      <wp:effectExtent l="0" t="0" r="28575" b="19050"/>
                      <wp:wrapNone/>
                      <wp:docPr id="21418580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7B068826">
                    <v:rect id="Rectangle 1" style="position:absolute;margin-left:16.3pt;margin-top:8.15pt;width:12.75pt;height:10.5pt;z-index:251680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3840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"/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96" w:type="dxa"/>
            <w:gridSpan w:val="7"/>
            <w:shd w:val="clear" w:color="auto" w:fill="E5DFEC" w:themeFill="accent4" w:themeFillTint="33"/>
            <w:tcMar/>
            <w:vAlign w:val="center"/>
          </w:tcPr>
          <w:p w:rsidRPr="00760787" w:rsidR="00656542" w:rsidP="00060A91" w:rsidRDefault="00377D1C" w14:paraId="7F470B37" w14:textId="37B3E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60787">
              <w:rPr>
                <w:rFonts w:cs="Arial"/>
                <w:szCs w:val="20"/>
              </w:rPr>
              <w:t>Letter from the national organising body for the event</w:t>
            </w:r>
          </w:p>
        </w:tc>
      </w:tr>
      <w:tr w:rsidRPr="00036690" w:rsidR="00377D1C" w:rsidTr="67F7E779" w14:paraId="0B02C4E1" w14:textId="42172AD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E5DFEC" w:themeFill="accent4" w:themeFillTint="33"/>
            <w:tcMar/>
            <w:vAlign w:val="center"/>
          </w:tcPr>
          <w:p w:rsidRPr="009C70E6" w:rsidR="00377D1C" w:rsidP="00060A91" w:rsidRDefault="00D51655" w14:paraId="2F592C3C" w14:textId="407A7346">
            <w:pPr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4A51115" wp14:editId="5C26CE3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3660</wp:posOffset>
                      </wp:positionV>
                      <wp:extent cx="161925" cy="133350"/>
                      <wp:effectExtent l="0" t="0" r="28575" b="19050"/>
                      <wp:wrapNone/>
                      <wp:docPr id="14359353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350E7E03">
                    <v:rect id="Rectangle 1" style="position:absolute;margin-left:16.5pt;margin-top:5.8pt;width:12.75pt;height:10.5pt;z-index:251682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2D716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"/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96" w:type="dxa"/>
            <w:gridSpan w:val="7"/>
            <w:shd w:val="clear" w:color="auto" w:fill="E5DFEC" w:themeFill="accent4" w:themeFillTint="33"/>
            <w:tcMar/>
            <w:vAlign w:val="center"/>
          </w:tcPr>
          <w:p w:rsidRPr="00760787" w:rsidR="00377D1C" w:rsidP="00060A91" w:rsidRDefault="00377D1C" w14:paraId="0DD45780" w14:textId="49F5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60787">
              <w:rPr>
                <w:rFonts w:cs="Arial"/>
                <w:szCs w:val="20"/>
              </w:rPr>
              <w:t>Tour itinerary, if available</w:t>
            </w:r>
          </w:p>
        </w:tc>
      </w:tr>
      <w:tr w:rsidRPr="00036690" w:rsidR="00377D1C" w:rsidTr="67F7E779" w14:paraId="4AB99265" w14:textId="14EE334D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E5DFEC" w:themeFill="accent4" w:themeFillTint="33"/>
            <w:tcMar/>
            <w:vAlign w:val="center"/>
          </w:tcPr>
          <w:p w:rsidR="00377D1C" w:rsidP="00060A91" w:rsidRDefault="00D51655" w14:paraId="04479F5E" w14:textId="08C30336">
            <w:pPr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5EDA3A" wp14:editId="3129B95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6200</wp:posOffset>
                      </wp:positionV>
                      <wp:extent cx="161925" cy="133350"/>
                      <wp:effectExtent l="0" t="0" r="28575" b="19050"/>
                      <wp:wrapNone/>
                      <wp:docPr id="9787645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158FAE16">
                    <v:rect id="Rectangle 1" style="position:absolute;margin-left:16.5pt;margin-top:6pt;width:12.75pt;height:10.5pt;z-index:251684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463834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"/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96" w:type="dxa"/>
            <w:gridSpan w:val="7"/>
            <w:shd w:val="clear" w:color="auto" w:fill="E5DFEC" w:themeFill="accent4" w:themeFillTint="33"/>
            <w:tcMar/>
            <w:vAlign w:val="center"/>
          </w:tcPr>
          <w:p w:rsidRPr="00760787" w:rsidR="00377D1C" w:rsidP="3E208BCA" w:rsidRDefault="00760787" w14:paraId="1132D0AA" w14:textId="78DC3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3E208BCA">
              <w:rPr>
                <w:rFonts w:cs="Arial"/>
              </w:rPr>
              <w:t xml:space="preserve">Page 2 of this </w:t>
            </w:r>
            <w:r w:rsidRPr="3E208BCA" w:rsidR="3CD95458">
              <w:rPr>
                <w:rFonts w:cs="Arial"/>
              </w:rPr>
              <w:t>form</w:t>
            </w:r>
            <w:r w:rsidRPr="3E208BCA">
              <w:rPr>
                <w:rFonts w:cs="Arial"/>
              </w:rPr>
              <w:t xml:space="preserve"> to be completed by organising body (for sporting leave applications only)</w:t>
            </w:r>
          </w:p>
        </w:tc>
      </w:tr>
      <w:tr w:rsidRPr="00036690" w:rsidR="00377D1C" w:rsidTr="67F7E779" w14:paraId="34E3F015" w14:textId="50DAA9CB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E5DFEC" w:themeFill="accent4" w:themeFillTint="33"/>
            <w:tcMar/>
            <w:vAlign w:val="center"/>
          </w:tcPr>
          <w:p w:rsidR="00377D1C" w:rsidP="00060A91" w:rsidRDefault="00D51655" w14:paraId="4C31FDD7" w14:textId="71116DAC">
            <w:pPr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A96096" wp14:editId="1146BEF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6200</wp:posOffset>
                      </wp:positionV>
                      <wp:extent cx="161925" cy="133350"/>
                      <wp:effectExtent l="0" t="0" r="28575" b="19050"/>
                      <wp:wrapNone/>
                      <wp:docPr id="14308795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480C2982">
                    <v:rect id="Rectangle 1" style="position:absolute;margin-left:16.5pt;margin-top:6pt;width:12.75pt;height:10.5pt;z-index:251686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2638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"/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96" w:type="dxa"/>
            <w:gridSpan w:val="7"/>
            <w:shd w:val="clear" w:color="auto" w:fill="E5DFEC" w:themeFill="accent4" w:themeFillTint="33"/>
            <w:tcMar/>
            <w:vAlign w:val="center"/>
          </w:tcPr>
          <w:p w:rsidRPr="00760787" w:rsidR="00377D1C" w:rsidP="00060A91" w:rsidRDefault="00760787" w14:paraId="6FB0BA51" w14:textId="6E311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y other </w:t>
            </w:r>
            <w:r w:rsidR="00000794">
              <w:rPr>
                <w:rFonts w:cs="Arial"/>
                <w:szCs w:val="20"/>
              </w:rPr>
              <w:t>documentation in support of your claim (optional)</w:t>
            </w:r>
          </w:p>
        </w:tc>
      </w:tr>
      <w:tr w:rsidRPr="00656542" w:rsidR="007F2F90" w:rsidTr="67F7E779" w14:paraId="21C43090" w14:textId="77777777">
        <w:tblPrEx>
          <w:jc w:val="left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8"/>
            <w:shd w:val="clear" w:color="auto" w:fill="522953"/>
            <w:tcMar/>
          </w:tcPr>
          <w:p w:rsidRPr="00656542" w:rsidR="007F2F90" w:rsidP="67F7E779" w:rsidRDefault="007F2F90" w14:paraId="61AF6BB7" w14:noSpellErr="1" w14:textId="088F976E">
            <w:pPr>
              <w:pStyle w:val="Normal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67F7E779" w:rsidR="007F2F90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 xml:space="preserve">Certification </w:t>
            </w:r>
            <w:r w:rsidRPr="67F7E779" w:rsidR="7F29FF75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 xml:space="preserve">- </w:t>
            </w:r>
            <w:r w:rsidRPr="67F7E779" w:rsidR="7F29FF75">
              <w:rPr>
                <w:rFonts w:ascii="Calibri" w:hAnsi="Calibri" w:eastAsia="Calibri" w:cs="Calibri"/>
                <w:noProof w:val="0"/>
                <w:color w:val="FFFFFF" w:themeColor="background1" w:themeTint="FF" w:themeShade="FF"/>
                <w:sz w:val="22"/>
                <w:szCs w:val="22"/>
                <w:lang w:val="en-US"/>
              </w:rPr>
              <w:t>I certify that the information on this form is, to the best of my knowledge, true, and that a reliever was hired to cover the teacher’s leave</w:t>
            </w:r>
            <w:r w:rsidRPr="67F7E779" w:rsidR="55130175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>.</w:t>
            </w:r>
          </w:p>
        </w:tc>
      </w:tr>
      <w:tr w:rsidRPr="00E97953" w:rsidR="00190375" w:rsidTr="67F7E779" w14:paraId="37D36FDB" w14:textId="10A3DFAB">
        <w:tblPrEx>
          <w:jc w:val="left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3"/>
            <w:shd w:val="clear" w:color="auto" w:fill="E5DFEC" w:themeFill="accent4" w:themeFillTint="33"/>
            <w:tcMar/>
            <w:vAlign w:val="center"/>
          </w:tcPr>
          <w:p w:rsidRPr="009C70E6" w:rsidR="00190375" w:rsidP="67F7E779" w:rsidRDefault="00190375" w14:paraId="7E87B90F" w14:textId="586B5DDB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00190375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Principal’s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78" w:type="dxa"/>
            <w:gridSpan w:val="5"/>
            <w:shd w:val="clear" w:color="auto" w:fill="E5DFEC" w:themeFill="accent4" w:themeFillTint="33"/>
            <w:tcMar/>
            <w:vAlign w:val="center"/>
          </w:tcPr>
          <w:p w:rsidRPr="009C70E6" w:rsidR="00190375" w:rsidP="00190375" w:rsidRDefault="00190375" w14:paraId="79C85D1D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190375" w:rsidTr="67F7E779" w14:paraId="01FBD5DE" w14:textId="4A51E624">
        <w:tblPrEx>
          <w:jc w:val="left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3"/>
            <w:shd w:val="clear" w:color="auto" w:fill="E5DFEC" w:themeFill="accent4" w:themeFillTint="33"/>
            <w:tcMar/>
            <w:vAlign w:val="center"/>
          </w:tcPr>
          <w:p w:rsidRPr="009C70E6" w:rsidR="00190375" w:rsidP="67F7E779" w:rsidRDefault="00190375" w14:paraId="457704B1" w14:textId="593A6E7D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00190375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Signa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gridSpan w:val="3"/>
            <w:shd w:val="clear" w:color="auto" w:fill="E5DFEC" w:themeFill="accent4" w:themeFillTint="33"/>
            <w:tcMar/>
            <w:vAlign w:val="center"/>
          </w:tcPr>
          <w:p w:rsidRPr="009C70E6" w:rsidR="00190375" w:rsidP="00190375" w:rsidRDefault="00190375" w14:paraId="4252862C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5DFEC" w:themeFill="accent4" w:themeFillTint="33"/>
            <w:tcMar/>
            <w:vAlign w:val="center"/>
          </w:tcPr>
          <w:p w:rsidRPr="009C70E6" w:rsidR="00190375" w:rsidP="67F7E779" w:rsidRDefault="00190375" w14:paraId="3E1A6FE8" w14:textId="7583DCC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00190375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E5DFEC" w:themeFill="accent4" w:themeFillTint="33"/>
            <w:tcMar/>
            <w:vAlign w:val="center"/>
          </w:tcPr>
          <w:p w:rsidRPr="009C70E6" w:rsidR="00190375" w:rsidP="00190375" w:rsidRDefault="00190375" w14:paraId="42F6D5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7F2F90" w:rsidP="007F2F90" w:rsidRDefault="007F2F90" w14:paraId="65F16C4F" w14:textId="77777777"/>
    <w:p w:rsidR="00D51655" w:rsidP="007F2F90" w:rsidRDefault="00D51655" w14:paraId="73267310" w14:textId="77777777"/>
    <w:p w:rsidR="00D51655" w:rsidP="007F2F90" w:rsidRDefault="00D51655" w14:paraId="52062271" w14:textId="77777777"/>
    <w:p w:rsidR="007F2F90" w:rsidP="007F2F90" w:rsidRDefault="007F2F90" w14:paraId="57ADAB87" w14:textId="77777777"/>
    <w:tbl>
      <w:tblPr>
        <w:tblStyle w:val="FiveGoals"/>
        <w:tblW w:w="10529" w:type="dxa"/>
        <w:jc w:val="center"/>
        <w:tblLook w:val="04A0" w:firstRow="1" w:lastRow="0" w:firstColumn="1" w:lastColumn="0" w:noHBand="0" w:noVBand="1"/>
      </w:tblPr>
      <w:tblGrid>
        <w:gridCol w:w="2268"/>
        <w:gridCol w:w="179"/>
        <w:gridCol w:w="401"/>
        <w:gridCol w:w="1629"/>
        <w:gridCol w:w="1080"/>
        <w:gridCol w:w="113"/>
        <w:gridCol w:w="574"/>
        <w:gridCol w:w="137"/>
        <w:gridCol w:w="1419"/>
        <w:gridCol w:w="18"/>
        <w:gridCol w:w="120"/>
        <w:gridCol w:w="2591"/>
      </w:tblGrid>
      <w:tr w:rsidRPr="00036690" w:rsidR="00000794" w:rsidTr="67F7E779" w14:paraId="6AC2C9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12"/>
            <w:shd w:val="clear" w:color="auto" w:fill="522953"/>
            <w:tcMar/>
          </w:tcPr>
          <w:p w:rsidR="007E62E8" w:rsidP="67399BBC" w:rsidRDefault="6F30003E" w14:paraId="61E32EB6" w14:textId="0CD415B2">
            <w:pPr>
              <w:spacing w:after="0"/>
              <w:rPr>
                <w:rFonts w:cs="Arial"/>
                <w:b w:val="0"/>
                <w:sz w:val="22"/>
              </w:rPr>
            </w:pPr>
            <w:r w:rsidRPr="67399BBC">
              <w:rPr>
                <w:rFonts w:cs="Arial"/>
                <w:color w:val="FFFF00"/>
                <w:sz w:val="22"/>
              </w:rPr>
              <w:t>This section needs to be completed by the organising body</w:t>
            </w:r>
            <w:r w:rsidRPr="67399BBC" w:rsidR="6985CDF1">
              <w:rPr>
                <w:rFonts w:cs="Arial"/>
                <w:color w:val="FFFF00"/>
                <w:sz w:val="22"/>
              </w:rPr>
              <w:t xml:space="preserve"> </w:t>
            </w:r>
            <w:r w:rsidR="00DC1632">
              <w:rPr>
                <w:rFonts w:cs="Arial"/>
                <w:color w:val="FFFF00"/>
                <w:sz w:val="22"/>
              </w:rPr>
              <w:t>f</w:t>
            </w:r>
            <w:r w:rsidRPr="67399BBC" w:rsidR="6985CDF1">
              <w:rPr>
                <w:rFonts w:cs="Arial"/>
                <w:color w:val="FFFF00"/>
                <w:sz w:val="22"/>
              </w:rPr>
              <w:t xml:space="preserve">or sporting </w:t>
            </w:r>
            <w:r w:rsidRPr="67399BBC" w:rsidR="25DE66CE">
              <w:rPr>
                <w:rFonts w:cs="Arial"/>
                <w:color w:val="FFFF00"/>
                <w:sz w:val="22"/>
              </w:rPr>
              <w:t>leave applications</w:t>
            </w:r>
            <w:r w:rsidRPr="67399BBC" w:rsidR="6985CDF1">
              <w:rPr>
                <w:rFonts w:cs="Arial"/>
                <w:color w:val="FFFF00"/>
                <w:sz w:val="22"/>
              </w:rPr>
              <w:t xml:space="preserve"> only</w:t>
            </w:r>
          </w:p>
          <w:p w:rsidRPr="007E62E8" w:rsidR="00000794" w:rsidP="00D2470B" w:rsidRDefault="007E62E8" w14:paraId="6A1CB7C4" w14:textId="30C40A26">
            <w:pPr>
              <w:spacing w:after="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sz w:val="22"/>
              </w:rPr>
              <w:t>The school must attach this completed form</w:t>
            </w:r>
            <w:r w:rsidR="00D2470B">
              <w:rPr>
                <w:rFonts w:cs="Arial"/>
                <w:sz w:val="22"/>
              </w:rPr>
              <w:t xml:space="preserve"> to the ARTF – RT2 claim form</w:t>
            </w:r>
            <w:r w:rsidRPr="00656542" w:rsidR="00000794">
              <w:rPr>
                <w:rFonts w:cs="Arial"/>
                <w:sz w:val="22"/>
              </w:rPr>
              <w:t xml:space="preserve"> </w:t>
            </w:r>
          </w:p>
        </w:tc>
      </w:tr>
      <w:tr w:rsidRPr="00036690" w:rsidR="008B24AA" w:rsidTr="67F7E779" w14:paraId="317382D2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5DFEC" w:themeFill="accent4" w:themeFillTint="33"/>
            <w:tcMar/>
            <w:vAlign w:val="center"/>
          </w:tcPr>
          <w:p w:rsidRPr="009C70E6" w:rsidR="00000794" w:rsidP="67F7E779" w:rsidRDefault="007102BC" w14:paraId="4DC65609" w14:textId="5AF47795" w14:noSpellErr="1">
            <w:pPr>
              <w:pStyle w:val="BlueSubheading3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67F7E779" w:rsidR="6120FD2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Teacher’s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61" w:type="dxa"/>
            <w:gridSpan w:val="11"/>
            <w:shd w:val="clear" w:color="auto" w:fill="E5DFEC" w:themeFill="accent4" w:themeFillTint="33"/>
            <w:tcMar/>
          </w:tcPr>
          <w:p w:rsidRPr="009C70E6" w:rsidR="00000794" w:rsidP="00003818" w:rsidRDefault="00000794" w14:paraId="4CDF66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Pr="00036690" w:rsidR="00BB6785" w:rsidTr="67F7E779" w14:paraId="016CFA45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5DFEC" w:themeFill="accent4" w:themeFillTint="33"/>
            <w:tcMar/>
            <w:vAlign w:val="center"/>
          </w:tcPr>
          <w:p w:rsidRPr="009C70E6" w:rsidR="00000794" w:rsidP="67F7E779" w:rsidRDefault="00000794" w14:paraId="376E890F" w14:textId="286968D8" w14:noSpellErr="1">
            <w:pPr>
              <w:pStyle w:val="BlueSubheading3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67F7E779" w:rsidR="0000079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School </w:t>
            </w:r>
            <w:r w:rsidRPr="67F7E779" w:rsidR="6120FD2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61" w:type="dxa"/>
            <w:gridSpan w:val="11"/>
            <w:shd w:val="clear" w:color="auto" w:fill="E5DFEC" w:themeFill="accent4" w:themeFillTint="33"/>
            <w:tcMar/>
          </w:tcPr>
          <w:p w:rsidRPr="009C70E6" w:rsidR="00000794" w:rsidP="00003818" w:rsidRDefault="00000794" w14:paraId="268CC4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Pr="00436DC5" w:rsidR="00000794" w:rsidTr="67F7E779" w14:paraId="3F583247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12"/>
            <w:shd w:val="clear" w:color="auto" w:fill="522953"/>
            <w:tcMar/>
            <w:vAlign w:val="center"/>
          </w:tcPr>
          <w:p w:rsidRPr="00436DC5" w:rsidR="00000794" w:rsidP="00003818" w:rsidRDefault="007102BC" w14:paraId="4C038D80" w14:textId="0E47AE5A">
            <w:pPr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Event details</w:t>
            </w:r>
          </w:p>
        </w:tc>
      </w:tr>
      <w:tr w:rsidRPr="000D1213" w:rsidR="00077D69" w:rsidTr="67F7E779" w14:paraId="79E3CE5A" w14:textId="77777777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color="FFFFFF" w:themeColor="background1" w:sz="2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00794" w:rsidP="67F7E779" w:rsidRDefault="117F0800" w14:paraId="358DB246" w14:textId="6A4E1A08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4BC965E6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 xml:space="preserve">Event </w:t>
            </w:r>
            <w:r w:rsidRPr="67F7E779" w:rsidR="03840178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n</w:t>
            </w:r>
            <w:r w:rsidRPr="67F7E779" w:rsidR="4BC965E6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9" w:type="dxa"/>
            <w:gridSpan w:val="4"/>
            <w:tcBorders>
              <w:bottom w:val="single" w:color="FFFFFF" w:themeColor="background1" w:sz="2" w:space="0"/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00794" w:rsidP="67F7E779" w:rsidRDefault="00000794" w14:paraId="17FCF12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gridSpan w:val="5"/>
            <w:tcBorders>
              <w:left w:val="single" w:color="FFFFFF" w:themeColor="background1" w:sz="4" w:space="0"/>
              <w:bottom w:val="single" w:color="FFFFFF" w:themeColor="background1" w:sz="2" w:space="0"/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00794" w:rsidP="67F7E779" w:rsidRDefault="117F0800" w14:paraId="5DBC818B" w14:textId="239D0AF8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4BC965E6">
              <w:rPr>
                <w:rFonts w:cs="Arial"/>
                <w:sz w:val="22"/>
                <w:szCs w:val="22"/>
              </w:rPr>
              <w:t>City</w:t>
            </w:r>
            <w:r w:rsidRPr="67F7E779" w:rsidR="07202A2F">
              <w:rPr>
                <w:rFonts w:cs="Arial"/>
                <w:sz w:val="22"/>
                <w:szCs w:val="22"/>
              </w:rPr>
              <w:t xml:space="preserve">, </w:t>
            </w:r>
            <w:r w:rsidRPr="67F7E779" w:rsidR="07202A2F">
              <w:rPr>
                <w:rFonts w:cs="Arial"/>
                <w:sz w:val="22"/>
                <w:szCs w:val="22"/>
              </w:rPr>
              <w:t>r</w:t>
            </w:r>
            <w:r w:rsidRPr="67F7E779" w:rsidR="4BC965E6">
              <w:rPr>
                <w:rFonts w:cs="Arial"/>
                <w:sz w:val="22"/>
                <w:szCs w:val="22"/>
              </w:rPr>
              <w:t>egion</w:t>
            </w:r>
            <w:r w:rsidRPr="67F7E779" w:rsidR="4BC965E6">
              <w:rPr>
                <w:rFonts w:cs="Arial"/>
                <w:sz w:val="22"/>
                <w:szCs w:val="22"/>
              </w:rPr>
              <w:t xml:space="preserve"> and </w:t>
            </w:r>
            <w:r w:rsidRPr="67F7E779" w:rsidR="2AFDA37D">
              <w:rPr>
                <w:rFonts w:cs="Arial"/>
                <w:sz w:val="22"/>
                <w:szCs w:val="22"/>
              </w:rPr>
              <w:t>c</w:t>
            </w:r>
            <w:r w:rsidRPr="67F7E779" w:rsidR="4BC965E6">
              <w:rPr>
                <w:rFonts w:cs="Arial"/>
                <w:sz w:val="22"/>
                <w:szCs w:val="22"/>
              </w:rPr>
              <w:t>oun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1" w:type="dxa"/>
            <w:gridSpan w:val="2"/>
            <w:tcBorders>
              <w:left w:val="single" w:color="FFFFFF" w:themeColor="background1" w:sz="4" w:space="0"/>
              <w:bottom w:val="single" w:color="FFFFFF" w:themeColor="background1" w:sz="2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00794" w:rsidP="67F7E779" w:rsidRDefault="00000794" w14:paraId="23C28E8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Pr="000D1213" w:rsidR="00C13167" w:rsidTr="67F7E779" w14:paraId="53388A07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FFFFFF" w:themeColor="background1" w:sz="2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00794" w:rsidP="67F7E779" w:rsidRDefault="117F0800" w14:paraId="33703AB2" w14:textId="7480C75B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4BC965E6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Event d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9" w:type="dxa"/>
            <w:gridSpan w:val="4"/>
            <w:tcBorders>
              <w:top w:val="single" w:color="FFFFFF" w:themeColor="background1" w:sz="2" w:space="0"/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00794" w:rsidP="67F7E779" w:rsidRDefault="00000794" w14:paraId="73889CFF" w14:textId="77777777" w14:noSpellErr="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00000794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1" w:type="dxa"/>
            <w:gridSpan w:val="5"/>
            <w:tcBorders>
              <w:top w:val="single" w:color="FFFFFF" w:themeColor="background1" w:sz="2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00794" w:rsidP="67F7E779" w:rsidRDefault="007102BC" w14:paraId="5AFBD6C6" w14:textId="16DB1274" w14:noSpellErr="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6120FD2F">
              <w:rPr>
                <w:rFonts w:cs="Arial"/>
                <w:sz w:val="22"/>
                <w:szCs w:val="22"/>
              </w:rPr>
              <w:t>Teams comp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1" w:type="dxa"/>
            <w:gridSpan w:val="2"/>
            <w:tcBorders>
              <w:top w:val="single" w:color="FFFFFF" w:themeColor="background1" w:sz="2" w:space="0"/>
              <w:lef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00794" w:rsidP="67F7E779" w:rsidRDefault="00000794" w14:paraId="0A6B58C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Pr="000D1213" w:rsidR="00BB6785" w:rsidTr="67F7E779" w14:paraId="02C3F62E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5DFEC" w:themeFill="accent4" w:themeFillTint="33"/>
            <w:tcMar/>
            <w:vAlign w:val="center"/>
          </w:tcPr>
          <w:p w:rsidRPr="00C933D8" w:rsidR="00077D69" w:rsidP="67F7E779" w:rsidRDefault="00077D69" w14:paraId="2DAC44D6" w14:textId="30D436EB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264316D5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Nature of teacher’s particip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" w:type="dxa"/>
            <w:gridSpan w:val="2"/>
            <w:tcBorders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77D69" w:rsidP="67F7E779" w:rsidRDefault="00DB60A1" w14:paraId="44D9A14E" w14:textId="232A520A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99A1321" wp14:editId="0CCB792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3025</wp:posOffset>
                      </wp:positionV>
                      <wp:extent cx="161925" cy="133350"/>
                      <wp:effectExtent l="0" t="0" r="28575" b="19050"/>
                      <wp:wrapNone/>
                      <wp:docPr id="10557104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6797B3EE">
                    <v:rect id="Rectangle 1" style="position:absolute;margin-left:5.65pt;margin-top:5.75pt;width:12.75pt;height:10.5pt;z-index:251688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C48DC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"/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9" w:type="dxa"/>
            <w:gridSpan w:val="2"/>
            <w:tcBorders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77D69" w:rsidP="67F7E779" w:rsidRDefault="00DB60A1" w14:paraId="309872A3" w14:textId="618124F5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4427A804">
              <w:rPr>
                <w:rFonts w:cs="Arial"/>
                <w:sz w:val="22"/>
                <w:szCs w:val="22"/>
              </w:rPr>
              <w:t>Competi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" w:type="dxa"/>
            <w:gridSpan w:val="2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77D69" w:rsidP="67F7E779" w:rsidRDefault="00DB60A1" w14:paraId="6C0E05D3" w14:textId="1854246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F04AFCC" wp14:editId="1DA32CB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3025</wp:posOffset>
                      </wp:positionV>
                      <wp:extent cx="161925" cy="133350"/>
                      <wp:effectExtent l="0" t="0" r="28575" b="19050"/>
                      <wp:wrapNone/>
                      <wp:docPr id="188881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21CA3744">
                    <v:rect id="Rectangle 1" style="position:absolute;margin-left:6.7pt;margin-top:5.75pt;width:12.75pt;height:10.5pt;z-index:251691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63C7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"/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85" w:type="dxa"/>
            <w:gridSpan w:val="5"/>
            <w:tcBorders>
              <w:lef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77D69" w:rsidP="67F7E779" w:rsidRDefault="00077D69" w14:paraId="71025D58" w14:textId="384241D1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264316D5">
              <w:rPr>
                <w:rFonts w:cs="Arial"/>
                <w:sz w:val="22"/>
                <w:szCs w:val="22"/>
              </w:rPr>
              <w:t>Offici</w:t>
            </w:r>
            <w:r w:rsidRPr="67F7E779" w:rsidR="4427A804">
              <w:rPr>
                <w:rFonts w:cs="Arial"/>
                <w:sz w:val="22"/>
                <w:szCs w:val="22"/>
              </w:rPr>
              <w:t>al</w:t>
            </w:r>
          </w:p>
        </w:tc>
      </w:tr>
      <w:tr w:rsidRPr="000D1213" w:rsidR="00BB6785" w:rsidTr="67F7E779" w14:paraId="5D8C815C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5DFEC" w:themeFill="accent4" w:themeFillTint="33"/>
            <w:tcMar/>
            <w:vAlign w:val="center"/>
          </w:tcPr>
          <w:p w:rsidRPr="00C933D8" w:rsidR="00077D69" w:rsidP="67F7E779" w:rsidRDefault="00077D69" w14:paraId="54C55248" w14:textId="7DBBBC33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264316D5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 xml:space="preserve">Basis of </w:t>
            </w:r>
            <w:r w:rsidRPr="67F7E779" w:rsidR="264316D5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sele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" w:type="dxa"/>
            <w:gridSpan w:val="2"/>
            <w:tcBorders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77D69" w:rsidP="67F7E779" w:rsidRDefault="00DB60A1" w14:paraId="30F28885" w14:textId="02200946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210674C" wp14:editId="56CA385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9215</wp:posOffset>
                      </wp:positionV>
                      <wp:extent cx="161925" cy="133350"/>
                      <wp:effectExtent l="0" t="0" r="28575" b="19050"/>
                      <wp:wrapNone/>
                      <wp:docPr id="8385931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02738C5F">
                    <v:rect id="Rectangle 1" style="position:absolute;margin-left:5.95pt;margin-top:5.45pt;width:12.75pt;height:10.5pt;z-index:251693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354E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"/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9" w:type="dxa"/>
            <w:gridSpan w:val="2"/>
            <w:tcBorders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77D69" w:rsidP="67F7E779" w:rsidRDefault="00077D69" w14:paraId="0C94AB79" w14:textId="14843CF8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264316D5">
              <w:rPr>
                <w:rFonts w:cs="Arial"/>
                <w:sz w:val="22"/>
                <w:szCs w:val="22"/>
              </w:rPr>
              <w:t>Invi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" w:type="dxa"/>
            <w:gridSpan w:val="2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77D69" w:rsidP="67F7E779" w:rsidRDefault="00DB60A1" w14:paraId="636C3386" w14:textId="72BFE9A2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772DB45" wp14:editId="10D5454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7470</wp:posOffset>
                      </wp:positionV>
                      <wp:extent cx="161925" cy="133350"/>
                      <wp:effectExtent l="0" t="0" r="28575" b="19050"/>
                      <wp:wrapNone/>
                      <wp:docPr id="12478201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3189443A">
                    <v:rect id="Rectangle 1" style="position:absolute;margin-left:8.05pt;margin-top:6.1pt;width:12.75pt;height:10.5pt;z-index:251695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4C83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"/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85" w:type="dxa"/>
            <w:gridSpan w:val="5"/>
            <w:tcBorders>
              <w:left w:val="single" w:color="FFFFFF" w:themeColor="background1" w:sz="4" w:space="0"/>
            </w:tcBorders>
            <w:shd w:val="clear" w:color="auto" w:fill="E5DFEC" w:themeFill="accent4" w:themeFillTint="33"/>
            <w:tcMar/>
            <w:vAlign w:val="center"/>
          </w:tcPr>
          <w:p w:rsidRPr="00C933D8" w:rsidR="00077D69" w:rsidP="67F7E779" w:rsidRDefault="00077D69" w14:paraId="49019A62" w14:textId="08F629F1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264316D5">
              <w:rPr>
                <w:rFonts w:cs="Arial"/>
                <w:sz w:val="22"/>
                <w:szCs w:val="22"/>
              </w:rPr>
              <w:t>National competition</w:t>
            </w:r>
          </w:p>
        </w:tc>
      </w:tr>
      <w:tr w:rsidRPr="00036690" w:rsidR="00000794" w:rsidTr="67F7E779" w14:paraId="2767E1BC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12"/>
            <w:shd w:val="clear" w:color="auto" w:fill="522953"/>
            <w:tcMar/>
            <w:vAlign w:val="center"/>
          </w:tcPr>
          <w:p w:rsidRPr="00656542" w:rsidR="00000794" w:rsidP="00003818" w:rsidRDefault="00A30CF5" w14:paraId="0D2D8C31" w14:textId="2E94C540">
            <w:pPr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Itinerary</w:t>
            </w:r>
          </w:p>
        </w:tc>
      </w:tr>
      <w:tr w:rsidRPr="00036690" w:rsidR="00DB60A1" w:rsidTr="67F7E779" w14:paraId="475A08FB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gridSpan w:val="4"/>
            <w:shd w:val="clear" w:color="auto" w:fill="E5DFEC" w:themeFill="accent4" w:themeFillTint="33"/>
            <w:tcMar/>
            <w:vAlign w:val="center"/>
          </w:tcPr>
          <w:p w:rsidRPr="00C933D8" w:rsidR="00000794" w:rsidP="67F7E779" w:rsidRDefault="00A30CF5" w14:paraId="574BAA09" w14:textId="32CC42D8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71326E53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Dates of any ‘in person’ registr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52" w:type="dxa"/>
            <w:gridSpan w:val="8"/>
            <w:shd w:val="clear" w:color="auto" w:fill="E5DFEC" w:themeFill="accent4" w:themeFillTint="33"/>
            <w:tcMar/>
            <w:vAlign w:val="center"/>
          </w:tcPr>
          <w:p w:rsidRPr="00760787" w:rsidR="00000794" w:rsidP="67F7E779" w:rsidRDefault="00000794" w14:paraId="0CC6F2B7" w14:textId="2E7B5E02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Pr="00036690" w:rsidR="00BB6785" w:rsidTr="67F7E779" w14:paraId="18C5C2C1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gridSpan w:val="4"/>
            <w:shd w:val="clear" w:color="auto" w:fill="E5DFEC" w:themeFill="accent4" w:themeFillTint="33"/>
            <w:tcMar/>
            <w:vAlign w:val="center"/>
          </w:tcPr>
          <w:p w:rsidRPr="00C933D8" w:rsidR="00000794" w:rsidP="67F7E779" w:rsidRDefault="00A30CF5" w14:paraId="64176F5B" w14:textId="57C7B696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71326E53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Planned travel d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52" w:type="dxa"/>
            <w:gridSpan w:val="8"/>
            <w:shd w:val="clear" w:color="auto" w:fill="E5DFEC" w:themeFill="accent4" w:themeFillTint="33"/>
            <w:tcMar/>
            <w:vAlign w:val="center"/>
          </w:tcPr>
          <w:p w:rsidRPr="00760787" w:rsidR="00000794" w:rsidP="67F7E779" w:rsidRDefault="00000794" w14:paraId="7217DEA8" w14:textId="2FEE95CA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Pr="00036690" w:rsidR="00BB6785" w:rsidTr="67F7E779" w14:paraId="6236B934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gridSpan w:val="4"/>
            <w:shd w:val="clear" w:color="auto" w:fill="E5DFEC" w:themeFill="accent4" w:themeFillTint="33"/>
            <w:tcMar/>
            <w:vAlign w:val="center"/>
          </w:tcPr>
          <w:p w:rsidRPr="00C933D8" w:rsidR="00000794" w:rsidP="67F7E779" w:rsidRDefault="00C933D8" w14:paraId="75CD12FE" w14:textId="69F003F6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31140320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Dates of any other related activities (for example training days, rehearsal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52" w:type="dxa"/>
            <w:gridSpan w:val="8"/>
            <w:shd w:val="clear" w:color="auto" w:fill="E5DFEC" w:themeFill="accent4" w:themeFillTint="33"/>
            <w:tcMar/>
            <w:vAlign w:val="center"/>
          </w:tcPr>
          <w:p w:rsidRPr="00760787" w:rsidR="00000794" w:rsidP="67F7E779" w:rsidRDefault="00000794" w14:paraId="575E92E8" w14:textId="1C5FF714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Pr="00036690" w:rsidR="00000794" w:rsidTr="67F7E779" w14:paraId="0C91F460" w14:textId="77777777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12"/>
            <w:shd w:val="clear" w:color="auto" w:fill="522953"/>
            <w:tcMar/>
            <w:vAlign w:val="center"/>
          </w:tcPr>
          <w:p w:rsidR="00000794" w:rsidP="67F7E779" w:rsidRDefault="00F60579" w14:paraId="414EA194" w14:textId="77777777" w14:noSpellErr="1">
            <w:pPr>
              <w:rPr>
                <w:rFonts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67F7E779" w:rsidR="3176F0B5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 xml:space="preserve">Fees or </w:t>
            </w:r>
            <w:r w:rsidRPr="67F7E779" w:rsidR="3176F0B5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>remuneration</w:t>
            </w:r>
            <w:r w:rsidRPr="67F7E779" w:rsidR="3176F0B5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 xml:space="preserve"> received by teacher</w:t>
            </w:r>
          </w:p>
          <w:p w:rsidRPr="006A3944" w:rsidR="00F60579" w:rsidP="67F7E779" w:rsidRDefault="006A3944" w14:paraId="2F37D924" w14:textId="552AD4E3" w14:noSpellErr="1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67F7E779" w:rsidR="5029CE7C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 xml:space="preserve">No </w:t>
            </w:r>
            <w:r w:rsidRPr="67F7E779" w:rsidR="5029CE7C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>additional</w:t>
            </w:r>
            <w:r w:rsidRPr="67F7E779" w:rsidR="5029CE7C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bookmarkStart w:name="_Int_uxFr7UDN" w:id="2221110"/>
            <w:r w:rsidRPr="67F7E779" w:rsidR="5029CE7C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>relief</w:t>
            </w:r>
            <w:bookmarkEnd w:id="2221110"/>
            <w:r w:rsidRPr="67F7E779" w:rsidR="5029CE7C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 xml:space="preserve"> teacher funding will be provided when a </w:t>
            </w:r>
            <w:bookmarkStart w:name="_Int_wyAFxVlK" w:id="642675194"/>
            <w:r w:rsidRPr="67F7E779" w:rsidR="5029CE7C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>school board grants</w:t>
            </w:r>
            <w:bookmarkEnd w:id="642675194"/>
            <w:r w:rsidRPr="67F7E779" w:rsidR="5029CE7C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 xml:space="preserve"> leave with pay for teachers who are receiving fees or other </w:t>
            </w:r>
            <w:r w:rsidRPr="67F7E779" w:rsidR="5029CE7C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>remuneration</w:t>
            </w:r>
            <w:r w:rsidRPr="67F7E779" w:rsidR="5029CE7C">
              <w:rPr>
                <w:rFonts w:cs="Arial"/>
                <w:color w:val="FFFFFF" w:themeColor="background1" w:themeTint="FF" w:themeShade="FF"/>
                <w:sz w:val="22"/>
                <w:szCs w:val="22"/>
              </w:rPr>
              <w:t xml:space="preserve"> for their participation in the event.</w:t>
            </w:r>
          </w:p>
        </w:tc>
      </w:tr>
      <w:tr w:rsidRPr="00036690" w:rsidR="00BB6785" w:rsidTr="67F7E779" w14:paraId="67A4AA54" w14:textId="77777777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E5DFEC" w:themeFill="accent4" w:themeFillTint="33"/>
            <w:tcMar/>
            <w:vAlign w:val="center"/>
          </w:tcPr>
          <w:p w:rsidRPr="009C70E6" w:rsidR="00BB6785" w:rsidP="67F7E779" w:rsidRDefault="0B50C764" w14:paraId="5658C67D" w14:textId="6F61404A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722726AC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 xml:space="preserve">Indicate </w:t>
            </w:r>
            <w:r w:rsidRPr="67F7E779" w:rsidR="06EF321E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what</w:t>
            </w:r>
            <w:r w:rsidRPr="67F7E779" w:rsidR="722726AC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 xml:space="preserve"> payment the teacher will receive for their participation in this ev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5"/>
            <w:shd w:val="clear" w:color="auto" w:fill="E5DFEC" w:themeFill="accent4" w:themeFillTint="33"/>
            <w:tcMar/>
            <w:vAlign w:val="center"/>
          </w:tcPr>
          <w:p w:rsidR="009A2A0F" w:rsidP="67F7E779" w:rsidRDefault="00D618AB" w14:paraId="635C666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E05DB02" wp14:editId="58E31BA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3025</wp:posOffset>
                      </wp:positionV>
                      <wp:extent cx="161925" cy="133350"/>
                      <wp:effectExtent l="0" t="0" r="28575" b="19050"/>
                      <wp:wrapNone/>
                      <wp:docPr id="154218423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308103C0">
                    <v:rect id="Rectangle 1" style="position:absolute;margin-left:5.95pt;margin-top:5.75pt;width:12.75pt;height:10.5pt;z-index:251697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1FA4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"/>
                  </w:pict>
                </mc:Fallback>
              </mc:AlternateContent>
            </w:r>
          </w:p>
          <w:p w:rsidRPr="00BB6785" w:rsidR="00BB6785" w:rsidP="67F7E779" w:rsidRDefault="00BB6785" w14:paraId="26C38B6B" w14:textId="4522CE98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00BA0BFA">
              <w:rPr>
                <w:rFonts w:cs="Arial"/>
                <w:sz w:val="22"/>
                <w:szCs w:val="22"/>
              </w:rPr>
              <w:t>No pay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gridSpan w:val="5"/>
            <w:shd w:val="clear" w:color="auto" w:fill="E5DFEC" w:themeFill="accent4" w:themeFillTint="33"/>
            <w:tcMar/>
            <w:vAlign w:val="center"/>
          </w:tcPr>
          <w:p w:rsidR="009A2A0F" w:rsidP="67F7E779" w:rsidRDefault="00D618AB" w14:paraId="2B0A716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F4773F2" wp14:editId="331C789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3500</wp:posOffset>
                      </wp:positionV>
                      <wp:extent cx="161925" cy="133350"/>
                      <wp:effectExtent l="0" t="0" r="28575" b="19050"/>
                      <wp:wrapNone/>
                      <wp:docPr id="177845702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129E571E">
                    <v:rect id="Rectangle 1" style="position:absolute;margin-left:6.25pt;margin-top:5pt;width:12.75pt;height:10.5pt;z-index:251701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75169D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"/>
                  </w:pict>
                </mc:Fallback>
              </mc:AlternateContent>
            </w:r>
            <w:r w:rsidRPr="67F7E779" w:rsidR="50872E6C">
              <w:rPr>
                <w:rFonts w:cs="Arial"/>
                <w:sz w:val="22"/>
                <w:szCs w:val="22"/>
              </w:rPr>
              <w:t xml:space="preserve">   </w:t>
            </w:r>
          </w:p>
          <w:p w:rsidRPr="00BB6785" w:rsidR="00BB6785" w:rsidP="67F7E779" w:rsidRDefault="00BB6785" w14:paraId="36C851D4" w14:textId="6D81E3BB" w14:noSpellErr="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00BA0BFA">
              <w:rPr>
                <w:rFonts w:cs="Arial"/>
                <w:sz w:val="22"/>
                <w:szCs w:val="22"/>
              </w:rPr>
              <w:t>Salary / Retai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E5DFEC" w:themeFill="accent4" w:themeFillTint="33"/>
            <w:tcMar/>
            <w:vAlign w:val="center"/>
          </w:tcPr>
          <w:p w:rsidR="009A2A0F" w:rsidP="67F7E779" w:rsidRDefault="009A2A0F" w14:paraId="7B64FDF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35C91D7" wp14:editId="0AD0D54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3510</wp:posOffset>
                      </wp:positionV>
                      <wp:extent cx="161925" cy="133350"/>
                      <wp:effectExtent l="0" t="0" r="28575" b="19050"/>
                      <wp:wrapNone/>
                      <wp:docPr id="7481240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2CFC620D">
                    <v:rect id="Rectangle 1" style="position:absolute;margin-left:11.15pt;margin-top:11.3pt;width:12.75pt;height:10.5pt;z-index:251705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5090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"/>
                  </w:pict>
                </mc:Fallback>
              </mc:AlternateContent>
            </w:r>
            <w:r w:rsidRPr="67F7E779" w:rsidR="50872E6C">
              <w:rPr>
                <w:rFonts w:cs="Arial"/>
                <w:sz w:val="22"/>
                <w:szCs w:val="22"/>
              </w:rPr>
              <w:t xml:space="preserve">        </w:t>
            </w:r>
          </w:p>
          <w:p w:rsidRPr="00BB6785" w:rsidR="00BB6785" w:rsidP="67F7E779" w:rsidRDefault="00BB6785" w14:paraId="1DC9F40F" w14:textId="6C6F283E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00BA0BFA">
              <w:rPr>
                <w:rFonts w:cs="Arial"/>
                <w:sz w:val="22"/>
                <w:szCs w:val="22"/>
              </w:rPr>
              <w:t>Appearance fee /</w:t>
            </w:r>
            <w:r w:rsidRPr="67F7E779" w:rsidR="7F107A7D">
              <w:rPr>
                <w:rFonts w:cs="Arial"/>
                <w:sz w:val="22"/>
                <w:szCs w:val="22"/>
              </w:rPr>
              <w:t xml:space="preserve"> </w:t>
            </w:r>
            <w:r w:rsidRPr="67F7E779" w:rsidR="00BA0BFA">
              <w:rPr>
                <w:rFonts w:cs="Arial"/>
                <w:sz w:val="22"/>
                <w:szCs w:val="22"/>
              </w:rPr>
              <w:t>Match fee / Performance bonus</w:t>
            </w:r>
          </w:p>
        </w:tc>
      </w:tr>
      <w:tr w:rsidRPr="00036690" w:rsidR="00BB6785" w:rsidTr="67F7E779" w14:paraId="4D47251D" w14:textId="77777777">
        <w:trPr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Mar/>
            <w:vAlign w:val="center"/>
          </w:tcPr>
          <w:p w:rsidRPr="00BB6785" w:rsidR="00BB6785" w:rsidP="00003818" w:rsidRDefault="00BB6785" w14:paraId="33275246" w14:textId="77777777">
            <w:pPr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gridSpan w:val="5"/>
            <w:shd w:val="clear" w:color="auto" w:fill="E5DFEC" w:themeFill="accent4" w:themeFillTint="33"/>
            <w:tcMar/>
            <w:vAlign w:val="center"/>
          </w:tcPr>
          <w:p w:rsidR="009A2A0F" w:rsidP="67F7E779" w:rsidRDefault="00D618AB" w14:paraId="37801A66" w14:textId="77777777" w14:noSpellErr="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51F4BF8" wp14:editId="1FD79A1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905</wp:posOffset>
                      </wp:positionV>
                      <wp:extent cx="161925" cy="133350"/>
                      <wp:effectExtent l="0" t="0" r="28575" b="19050"/>
                      <wp:wrapNone/>
                      <wp:docPr id="7667005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68AE983E">
                    <v:rect id="Rectangle 1" style="position:absolute;margin-left:6.3pt;margin-top:-.15pt;width:12.75pt;height:10.5pt;z-index:251699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288F3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"/>
                  </w:pict>
                </mc:Fallback>
              </mc:AlternateContent>
            </w:r>
          </w:p>
          <w:p w:rsidRPr="00BB6785" w:rsidR="00BB6785" w:rsidP="67F7E779" w:rsidRDefault="00BB6785" w14:paraId="068C27A4" w14:textId="366E109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00BA0BFA">
              <w:rPr>
                <w:rFonts w:cs="Arial"/>
                <w:sz w:val="22"/>
                <w:szCs w:val="22"/>
              </w:rPr>
              <w:t>Daily allowance / Per di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gridSpan w:val="5"/>
            <w:shd w:val="clear" w:color="auto" w:fill="E5DFEC" w:themeFill="accent4" w:themeFillTint="33"/>
            <w:tcMar/>
            <w:vAlign w:val="center"/>
          </w:tcPr>
          <w:p w:rsidR="009A2A0F" w:rsidP="67F7E779" w:rsidRDefault="00D618AB" w14:paraId="4BD5EBC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3FDEB9C" wp14:editId="13996E3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1120</wp:posOffset>
                      </wp:positionV>
                      <wp:extent cx="161925" cy="133350"/>
                      <wp:effectExtent l="0" t="0" r="28575" b="19050"/>
                      <wp:wrapNone/>
                      <wp:docPr id="58430466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266FF989">
                    <v:rect id="Rectangle 1" style="position:absolute;margin-left:6pt;margin-top:5.6pt;width:12.75pt;height:10.5pt;z-index:251703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1A5F4C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"/>
                  </w:pict>
                </mc:Fallback>
              </mc:AlternateContent>
            </w:r>
          </w:p>
          <w:p w:rsidRPr="00BB6785" w:rsidR="00BB6785" w:rsidP="67F7E779" w:rsidRDefault="00BB6785" w14:paraId="49D97ABF" w14:textId="07686AC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00BA0BFA">
              <w:rPr>
                <w:rFonts w:cs="Arial"/>
                <w:sz w:val="22"/>
                <w:szCs w:val="22"/>
              </w:rPr>
              <w:t>Accommodation</w:t>
            </w:r>
            <w:r w:rsidRPr="67F7E779" w:rsidR="7F107A7D">
              <w:rPr>
                <w:rFonts w:cs="Arial"/>
                <w:sz w:val="22"/>
                <w:szCs w:val="22"/>
              </w:rPr>
              <w:t xml:space="preserve"> </w:t>
            </w:r>
            <w:r w:rsidRPr="67F7E779" w:rsidR="00BA0BFA">
              <w:rPr>
                <w:rFonts w:cs="Arial"/>
                <w:sz w:val="22"/>
                <w:szCs w:val="22"/>
              </w:rPr>
              <w:t>/ Travel Allow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91" w:type="dxa"/>
            <w:shd w:val="clear" w:color="auto" w:fill="E5DFEC" w:themeFill="accent4" w:themeFillTint="33"/>
            <w:tcMar/>
            <w:vAlign w:val="center"/>
          </w:tcPr>
          <w:p w:rsidR="009A2A0F" w:rsidP="67F7E779" w:rsidRDefault="009A2A0F" w14:paraId="16E4A37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529FCFC" wp14:editId="2846D7D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8255</wp:posOffset>
                      </wp:positionV>
                      <wp:extent cx="161925" cy="133350"/>
                      <wp:effectExtent l="0" t="0" r="28575" b="19050"/>
                      <wp:wrapNone/>
                      <wp:docPr id="2623927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3FA784F2">
                    <v:rect id="Rectangle 1" style="position:absolute;margin-left:11.55pt;margin-top:-.65pt;width:12.75pt;height:10.5pt;z-index:251707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54D3DB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"/>
                  </w:pict>
                </mc:Fallback>
              </mc:AlternateContent>
            </w:r>
            <w:r w:rsidRPr="67F7E779" w:rsidR="50872E6C">
              <w:rPr>
                <w:rFonts w:cs="Arial"/>
                <w:sz w:val="22"/>
                <w:szCs w:val="22"/>
              </w:rPr>
              <w:t xml:space="preserve">  </w:t>
            </w:r>
          </w:p>
          <w:p w:rsidRPr="00BB6785" w:rsidR="00BB6785" w:rsidP="67F7E779" w:rsidRDefault="00BB6785" w14:paraId="015FA4EF" w14:textId="1ACBC8D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00BA0BFA">
              <w:rPr>
                <w:rFonts w:cs="Arial"/>
                <w:sz w:val="22"/>
                <w:szCs w:val="22"/>
              </w:rPr>
              <w:t>Other</w:t>
            </w:r>
          </w:p>
        </w:tc>
      </w:tr>
      <w:tr w:rsidRPr="00656542" w:rsidR="00000794" w:rsidTr="67F7E779" w14:paraId="411A04F3" w14:textId="77777777">
        <w:tblPrEx>
          <w:jc w:val="left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12"/>
            <w:shd w:val="clear" w:color="auto" w:fill="522953"/>
            <w:tcMar/>
          </w:tcPr>
          <w:p w:rsidRPr="00656542" w:rsidR="00000794" w:rsidP="00003818" w:rsidRDefault="006A3944" w14:paraId="320D3E41" w14:textId="6FDAE419">
            <w:pPr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On behalf of the organisation</w:t>
            </w:r>
          </w:p>
        </w:tc>
      </w:tr>
      <w:tr w:rsidR="006A3944" w:rsidTr="67F7E779" w14:paraId="516C9EEC" w14:textId="77777777">
        <w:tblPrEx>
          <w:jc w:val="left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gridSpan w:val="2"/>
            <w:shd w:val="clear" w:color="auto" w:fill="E5DFEC" w:themeFill="accent4" w:themeFillTint="33"/>
            <w:tcMar/>
            <w:vAlign w:val="center"/>
          </w:tcPr>
          <w:p w:rsidRPr="006A3944" w:rsidR="00000794" w:rsidP="67F7E779" w:rsidRDefault="006A3944" w14:paraId="198CECBE" w14:textId="1FAC6C65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5029CE7C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4" w:type="dxa"/>
            <w:gridSpan w:val="6"/>
            <w:shd w:val="clear" w:color="auto" w:fill="E5DFEC" w:themeFill="accent4" w:themeFillTint="33"/>
            <w:tcMar/>
            <w:vAlign w:val="center"/>
          </w:tcPr>
          <w:p w:rsidRPr="006A3944" w:rsidR="00000794" w:rsidP="67F7E779" w:rsidRDefault="00000794" w14:paraId="4E62F2FE" w14:textId="77777777" w14:noSpellErr="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7" w:type="dxa"/>
            <w:gridSpan w:val="2"/>
            <w:shd w:val="clear" w:color="auto" w:fill="E5DFEC" w:themeFill="accent4" w:themeFillTint="33"/>
            <w:tcMar/>
            <w:vAlign w:val="center"/>
          </w:tcPr>
          <w:p w:rsidRPr="006A3944" w:rsidR="00000794" w:rsidP="67F7E779" w:rsidRDefault="006A3944" w14:paraId="4510CD12" w14:textId="1EEB5772" w14:noSpellErr="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5029CE7C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1" w:type="dxa"/>
            <w:gridSpan w:val="2"/>
            <w:shd w:val="clear" w:color="auto" w:fill="E5DFEC" w:themeFill="accent4" w:themeFillTint="33"/>
            <w:tcMar/>
            <w:vAlign w:val="center"/>
          </w:tcPr>
          <w:p w:rsidRPr="006A3944" w:rsidR="00000794" w:rsidP="00003818" w:rsidRDefault="00000794" w14:paraId="3097FA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6A3944" w:rsidTr="67F7E779" w14:paraId="1CDF0EA6" w14:textId="6F280E1F">
        <w:tblPrEx>
          <w:jc w:val="left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gridSpan w:val="2"/>
            <w:shd w:val="clear" w:color="auto" w:fill="E5DFEC" w:themeFill="accent4" w:themeFillTint="33"/>
            <w:tcMar/>
            <w:vAlign w:val="center"/>
          </w:tcPr>
          <w:p w:rsidRPr="006A3944" w:rsidR="006A3944" w:rsidP="67F7E779" w:rsidRDefault="725ECF95" w14:paraId="4F19951B" w14:textId="20215607" w14:noSpellErr="1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67F7E779" w:rsidR="22E82966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 xml:space="preserve">Role in </w:t>
            </w:r>
            <w:r w:rsidRPr="67F7E779" w:rsidR="5B403B3A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o</w:t>
            </w:r>
            <w:r w:rsidRPr="67F7E779" w:rsidR="22E82966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rgani</w:t>
            </w:r>
            <w:r w:rsidRPr="67F7E779" w:rsidR="3C966B95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s</w:t>
            </w:r>
            <w:r w:rsidRPr="67F7E779" w:rsidR="22E82966"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  <w:t>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4" w:type="dxa"/>
            <w:gridSpan w:val="6"/>
            <w:shd w:val="clear" w:color="auto" w:fill="E5DFEC" w:themeFill="accent4" w:themeFillTint="33"/>
            <w:tcMar/>
            <w:vAlign w:val="center"/>
          </w:tcPr>
          <w:p w:rsidRPr="006A3944" w:rsidR="006A3944" w:rsidP="67F7E779" w:rsidRDefault="006A3944" w14:paraId="237A10B1" w14:textId="77777777" w14:noSpellErr="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E5DFEC" w:themeFill="accent4" w:themeFillTint="33"/>
            <w:tcMar/>
            <w:vAlign w:val="center"/>
          </w:tcPr>
          <w:p w:rsidRPr="006A3944" w:rsidR="006A3944" w:rsidP="67F7E779" w:rsidRDefault="006A3944" w14:paraId="20B24959" w14:textId="1851B3C7" w14:noSpellErr="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67F7E779" w:rsidR="5029CE7C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9" w:type="dxa"/>
            <w:gridSpan w:val="3"/>
            <w:shd w:val="clear" w:color="auto" w:fill="E5DFEC" w:themeFill="accent4" w:themeFillTint="33"/>
            <w:tcMar/>
            <w:vAlign w:val="center"/>
          </w:tcPr>
          <w:p w:rsidRPr="006A3944" w:rsidR="006A3944" w:rsidP="00003818" w:rsidRDefault="006A3944" w14:paraId="6EB2A6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:rsidR="00000794" w:rsidP="007F2F90" w:rsidRDefault="00000794" w14:paraId="75BA4A6E" w14:textId="77777777"/>
    <w:sectPr w:rsidR="00000794" w:rsidSect="006565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5F1C" w:rsidP="00656542" w:rsidRDefault="005B5F1C" w14:paraId="7214DBBC" w14:textId="77777777">
      <w:pPr>
        <w:spacing w:after="0" w:line="240" w:lineRule="auto"/>
      </w:pPr>
      <w:r>
        <w:separator/>
      </w:r>
    </w:p>
  </w:endnote>
  <w:endnote w:type="continuationSeparator" w:id="0">
    <w:p w:rsidR="005B5F1C" w:rsidP="00656542" w:rsidRDefault="005B5F1C" w14:paraId="7169FDBB" w14:textId="77777777">
      <w:pPr>
        <w:spacing w:after="0" w:line="240" w:lineRule="auto"/>
      </w:pPr>
      <w:r>
        <w:continuationSeparator/>
      </w:r>
    </w:p>
  </w:endnote>
  <w:endnote w:type="continuationNotice" w:id="1">
    <w:p w:rsidR="005B5F1C" w:rsidRDefault="005B5F1C" w14:paraId="1A46386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444AB" w:rsidRDefault="00AF5155" w14:paraId="51D0629D" w14:textId="2F343C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1F8AC23" wp14:editId="4926F8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68935"/>
              <wp:effectExtent l="0" t="0" r="17145" b="0"/>
              <wp:wrapNone/>
              <wp:docPr id="1940443445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F5155" w:rsidR="00AF5155" w:rsidP="00AF5155" w:rsidRDefault="00AF5155" w14:paraId="11A080E7" w14:textId="557DC88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515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1F8AC23">
              <v:stroke joinstyle="miter"/>
              <v:path gradientshapeok="t" o:connecttype="rect"/>
            </v:shapetype>
            <v:shape id="Text Box 5" style="position:absolute;margin-left:0;margin-top:0;width:157.65pt;height:29.0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IN-CONFIDENCE - RELEASE EXTERNAL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">
              <v:textbox style="mso-fit-shape-to-text:t" inset="0,0,0,15pt">
                <w:txbxContent>
                  <w:p w:rsidRPr="00AF5155" w:rsidR="00AF5155" w:rsidP="00AF5155" w:rsidRDefault="00AF5155" w14:paraId="11A080E7" w14:textId="557DC88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515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462B34" w:rsidP="3E208BCA" w:rsidRDefault="00AF5155" w14:paraId="30AD3B74" w14:textId="2723CC44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3601742" wp14:editId="7B05BD8F">
              <wp:simplePos x="914400" y="9363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68935"/>
              <wp:effectExtent l="0" t="0" r="17145" b="0"/>
              <wp:wrapNone/>
              <wp:docPr id="120852796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F5155" w:rsidR="00AF5155" w:rsidP="00AF5155" w:rsidRDefault="00AF5155" w14:paraId="31600D51" w14:textId="4CEBAAF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515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3601742">
              <v:stroke joinstyle="miter"/>
              <v:path gradientshapeok="t" o:connecttype="rect"/>
            </v:shapetype>
            <v:shape id="Text Box 6" style="position:absolute;margin-left:0;margin-top:0;width:157.65pt;height:29.0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IN-CONFIDENCE - RELEASE EXTERNAL]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">
              <v:textbox style="mso-fit-shape-to-text:t" inset="0,0,0,15pt">
                <w:txbxContent>
                  <w:p w:rsidRPr="00AF5155" w:rsidR="00AF5155" w:rsidP="00AF5155" w:rsidRDefault="00AF5155" w14:paraId="31600D51" w14:textId="4CEBAAF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515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F4A35" w:rsidR="3E208BCA">
      <w:rPr>
        <w:sz w:val="16"/>
        <w:szCs w:val="16"/>
      </w:rPr>
      <w:t>Ministry of Education</w:t>
    </w:r>
  </w:p>
  <w:p w:rsidRPr="00462B34" w:rsidR="000F4A35" w:rsidP="00462B34" w:rsidRDefault="00462B34" w14:paraId="00F67A34" w14:textId="00CEA238">
    <w:pPr>
      <w:pStyle w:val="Footer"/>
    </w:pPr>
    <w:r>
      <w:rPr>
        <w:sz w:val="16"/>
        <w:szCs w:val="16"/>
      </w:rPr>
      <w:t>S</w:t>
    </w:r>
    <w:r w:rsidRPr="00B819EC">
      <w:rPr>
        <w:sz w:val="16"/>
        <w:szCs w:val="16"/>
      </w:rPr>
      <w:t>end to:</w:t>
    </w:r>
    <w:r>
      <w:rPr>
        <w:sz w:val="16"/>
        <w:szCs w:val="16"/>
      </w:rPr>
      <w:t xml:space="preserve"> </w:t>
    </w:r>
    <w:hyperlink w:history="1" r:id="rId1">
      <w:r w:rsidRPr="00AB4253">
        <w:rPr>
          <w:rStyle w:val="Hyperlink"/>
          <w:sz w:val="16"/>
          <w:szCs w:val="16"/>
        </w:rPr>
        <w:t>Resourcing@education.govt.n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3E208BCA" w:rsidP="3E208BCA" w:rsidRDefault="00AF5155" w14:paraId="31FB9F3B" w14:textId="5D7D4320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98505FB" wp14:editId="583DF970">
              <wp:simplePos x="914400" y="91154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68935"/>
              <wp:effectExtent l="0" t="0" r="17145" b="0"/>
              <wp:wrapNone/>
              <wp:docPr id="102290600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F5155" w:rsidR="00AF5155" w:rsidP="00AF5155" w:rsidRDefault="00AF5155" w14:paraId="025A296D" w14:textId="57F3EBA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515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98505FB">
              <v:stroke joinstyle="miter"/>
              <v:path gradientshapeok="t" o:connecttype="rect"/>
            </v:shapetype>
            <v:shape id="Text Box 4" style="position:absolute;margin-left:0;margin-top:0;width:157.65pt;height:29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IN-CONFIDENCE - RELEASE EXTERNAL]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">
              <v:textbox style="mso-fit-shape-to-text:t" inset="0,0,0,15pt">
                <w:txbxContent>
                  <w:p w:rsidRPr="00AF5155" w:rsidR="00AF5155" w:rsidP="00AF5155" w:rsidRDefault="00AF5155" w14:paraId="025A296D" w14:textId="57F3EBA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515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3E208BCA" w:rsidP="3E208BCA" w:rsidRDefault="3E208BCA" w14:paraId="05153BE2" w14:textId="50275717">
    <w:pPr>
      <w:pStyle w:val="Footer"/>
      <w:rPr>
        <w:sz w:val="16"/>
        <w:szCs w:val="16"/>
      </w:rPr>
    </w:pPr>
  </w:p>
  <w:p w:rsidR="000F4A35" w:rsidP="3E208BCA" w:rsidRDefault="3E208BCA" w14:paraId="01138827" w14:textId="36AC6C38">
    <w:pPr>
      <w:pStyle w:val="Footer"/>
      <w:rPr>
        <w:sz w:val="16"/>
        <w:szCs w:val="16"/>
      </w:rPr>
    </w:pPr>
    <w:r w:rsidRPr="000F4A35">
      <w:rPr>
        <w:sz w:val="16"/>
        <w:szCs w:val="16"/>
      </w:rPr>
      <w:t>Ministry of Education</w:t>
    </w:r>
  </w:p>
  <w:p w:rsidRPr="000F4A35" w:rsidR="000F4A35" w:rsidP="003568BC" w:rsidRDefault="00B819EC" w14:paraId="655AE58E" w14:textId="2F458820">
    <w:pPr>
      <w:pStyle w:val="Footer"/>
      <w:rPr>
        <w:sz w:val="16"/>
        <w:szCs w:val="16"/>
      </w:rPr>
    </w:pPr>
    <w:r>
      <w:rPr>
        <w:sz w:val="16"/>
        <w:szCs w:val="16"/>
      </w:rPr>
      <w:t>S</w:t>
    </w:r>
    <w:r w:rsidRPr="00B819EC">
      <w:rPr>
        <w:sz w:val="16"/>
        <w:szCs w:val="16"/>
      </w:rPr>
      <w:t>end to:</w:t>
    </w:r>
    <w:r>
      <w:rPr>
        <w:sz w:val="16"/>
        <w:szCs w:val="16"/>
      </w:rPr>
      <w:t xml:space="preserve"> </w:t>
    </w:r>
    <w:hyperlink w:history="1" r:id="rId1">
      <w:r w:rsidRPr="00AB4253">
        <w:rPr>
          <w:rStyle w:val="Hyperlink"/>
          <w:sz w:val="16"/>
          <w:szCs w:val="16"/>
        </w:rPr>
        <w:t>Resourcing@education.govt.nz</w:t>
      </w:r>
    </w:hyperlink>
    <w:r w:rsidR="003568B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5F1C" w:rsidP="00656542" w:rsidRDefault="005B5F1C" w14:paraId="27A4AC7F" w14:textId="77777777">
      <w:pPr>
        <w:spacing w:after="0" w:line="240" w:lineRule="auto"/>
      </w:pPr>
      <w:r>
        <w:separator/>
      </w:r>
    </w:p>
  </w:footnote>
  <w:footnote w:type="continuationSeparator" w:id="0">
    <w:p w:rsidR="005B5F1C" w:rsidP="00656542" w:rsidRDefault="005B5F1C" w14:paraId="343E21FE" w14:textId="77777777">
      <w:pPr>
        <w:spacing w:after="0" w:line="240" w:lineRule="auto"/>
      </w:pPr>
      <w:r>
        <w:continuationSeparator/>
      </w:r>
    </w:p>
  </w:footnote>
  <w:footnote w:type="continuationNotice" w:id="1">
    <w:p w:rsidR="005B5F1C" w:rsidRDefault="005B5F1C" w14:paraId="0943C55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444AB" w:rsidRDefault="00AF5155" w14:paraId="1027C0CB" w14:textId="178FD9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A0CD5A" wp14:editId="432CFC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68935"/>
              <wp:effectExtent l="0" t="0" r="17145" b="12065"/>
              <wp:wrapNone/>
              <wp:docPr id="393959106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F5155" w:rsidR="00AF5155" w:rsidP="00AF5155" w:rsidRDefault="00AF5155" w14:paraId="256A5679" w14:textId="7B8435F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515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4A0CD5A">
              <v:stroke joinstyle="miter"/>
              <v:path gradientshapeok="t" o:connecttype="rect"/>
            </v:shapetype>
            <v:shape id="Text Box 2" style="position:absolute;margin-left:0;margin-top:0;width:157.65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IN-CONFIDENCE - RELEASE EXTERNAL]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">
              <v:textbox style="mso-fit-shape-to-text:t" inset="0,15pt,0,0">
                <w:txbxContent>
                  <w:p w:rsidRPr="00AF5155" w:rsidR="00AF5155" w:rsidP="00AF5155" w:rsidRDefault="00AF5155" w14:paraId="256A5679" w14:textId="7B8435F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515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56542" w:rsidRDefault="00AF5155" w14:paraId="4FAFF1A4" w14:textId="197916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55007DA" wp14:editId="75F1DA0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68935"/>
              <wp:effectExtent l="0" t="0" r="17145" b="12065"/>
              <wp:wrapNone/>
              <wp:docPr id="1396964994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F5155" w:rsidR="00AF5155" w:rsidP="00AF5155" w:rsidRDefault="00AF5155" w14:paraId="08754281" w14:textId="1584F65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515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55007DA">
              <v:stroke joinstyle="miter"/>
              <v:path gradientshapeok="t" o:connecttype="rect"/>
            </v:shapetype>
            <v:shape id="Text Box 3" style="position:absolute;margin-left:0;margin-top:0;width:157.65pt;height:29.0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IN-CONFIDENCE - RELEASE EXTERNAL]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">
              <v:textbox style="mso-fit-shape-to-text:t" inset="0,15pt,0,0">
                <w:txbxContent>
                  <w:p w:rsidRPr="00AF5155" w:rsidR="00AF5155" w:rsidP="00AF5155" w:rsidRDefault="00AF5155" w14:paraId="08754281" w14:textId="1584F65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515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56542" w:rsidRDefault="00656542" w14:paraId="2BD612FF" w14:textId="594C4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656542" w:rsidRDefault="00AF5155" w14:paraId="391B1761" w14:textId="529F42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2D54BBD" wp14:editId="6CBBAE42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68935"/>
              <wp:effectExtent l="0" t="0" r="17145" b="12065"/>
              <wp:wrapNone/>
              <wp:docPr id="1036234119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F5155" w:rsidR="00AF5155" w:rsidP="00AF5155" w:rsidRDefault="00AF5155" w14:paraId="7C9EFD3B" w14:textId="7A65A8B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515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2D54BBD">
              <v:stroke joinstyle="miter"/>
              <v:path gradientshapeok="t" o:connecttype="rect"/>
            </v:shapetype>
            <v:shape id="Text Box 1" style="position:absolute;margin-left:0;margin-top:0;width:157.65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IN-CONFIDENCE - RELEASE EXTERNAL]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">
              <v:textbox style="mso-fit-shape-to-text:t" inset="0,15pt,0,0">
                <w:txbxContent>
                  <w:p w:rsidRPr="00AF5155" w:rsidR="00AF5155" w:rsidP="00AF5155" w:rsidRDefault="00AF5155" w14:paraId="7C9EFD3B" w14:textId="7A65A8B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515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6C32">
      <w:rPr>
        <w:noProof/>
      </w:rPr>
      <w:drawing>
        <wp:anchor distT="0" distB="0" distL="114300" distR="114300" simplePos="0" relativeHeight="251658240" behindDoc="0" locked="0" layoutInCell="1" allowOverlap="1" wp14:anchorId="1E05068C" wp14:editId="41D8F19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5934" cy="714375"/>
          <wp:effectExtent l="0" t="0" r="3810" b="0"/>
          <wp:wrapNone/>
          <wp:docPr id="1216231235" name="Picture 1216231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9" t="23809" r="13508" b="25271"/>
                  <a:stretch/>
                </pic:blipFill>
                <pic:spPr bwMode="auto">
                  <a:xfrm>
                    <a:off x="0" y="0"/>
                    <a:ext cx="2026000" cy="7179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212LuktP">
      <int2:state int2:type="spell" int2:value="Rejected"/>
    </int2:textHash>
    <int2:textHash int2:hashCode="FPRZ1yFnCPrzsl" int2:id="UDqoJ06e">
      <int2:state int2:type="spell" int2:value="Rejected"/>
    </int2:textHash>
    <int2:bookmark int2:bookmarkName="_Int_wyAFxVlK" int2:invalidationBookmarkName="" int2:hashCode="n5Vm2OamWpQJQS" int2:id="kgFQNvR7">
      <int2:state int2:type="gram" int2:value="Rejected"/>
    </int2:bookmark>
    <int2:bookmark int2:bookmarkName="_Int_uxFr7UDN" int2:invalidationBookmarkName="" int2:hashCode="YMuiZec5kaPjiL" int2:id="GbFjiInY">
      <int2:state int2:type="gram" int2:value="Rejected"/>
    </int2:bookmark>
    <int2:bookmark int2:bookmarkName="_Int_b0bcR07R" int2:invalidationBookmarkName="" int2:hashCode="Fsp2ibX5U2ecGy" int2:id="Bt8MjB2p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E0126"/>
    <w:multiLevelType w:val="hybridMultilevel"/>
    <w:tmpl w:val="887806AA"/>
    <w:lvl w:ilvl="0" w:tplc="BFAE2106">
      <w:start w:val="1"/>
      <w:numFmt w:val="bullet"/>
      <w:lvlText w:val=""/>
      <w:lvlJc w:val="left"/>
      <w:pPr>
        <w:ind w:left="833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528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42"/>
    <w:rsid w:val="00000794"/>
    <w:rsid w:val="00003818"/>
    <w:rsid w:val="00034E61"/>
    <w:rsid w:val="00060A91"/>
    <w:rsid w:val="00065ACF"/>
    <w:rsid w:val="00077D69"/>
    <w:rsid w:val="00096C32"/>
    <w:rsid w:val="000D1213"/>
    <w:rsid w:val="000F32C7"/>
    <w:rsid w:val="000F4A35"/>
    <w:rsid w:val="001167DC"/>
    <w:rsid w:val="0013384F"/>
    <w:rsid w:val="00137A6D"/>
    <w:rsid w:val="00172A8F"/>
    <w:rsid w:val="00190375"/>
    <w:rsid w:val="001A4F65"/>
    <w:rsid w:val="001B1E8D"/>
    <w:rsid w:val="001D323A"/>
    <w:rsid w:val="001E7881"/>
    <w:rsid w:val="00287B8B"/>
    <w:rsid w:val="002B2D5B"/>
    <w:rsid w:val="00302506"/>
    <w:rsid w:val="003568BC"/>
    <w:rsid w:val="00362C71"/>
    <w:rsid w:val="00370676"/>
    <w:rsid w:val="00377D1C"/>
    <w:rsid w:val="003B6C80"/>
    <w:rsid w:val="003F2EF6"/>
    <w:rsid w:val="00436DC5"/>
    <w:rsid w:val="004515D2"/>
    <w:rsid w:val="00462B34"/>
    <w:rsid w:val="00476CBF"/>
    <w:rsid w:val="004B780A"/>
    <w:rsid w:val="004C593A"/>
    <w:rsid w:val="004C739C"/>
    <w:rsid w:val="004D54F4"/>
    <w:rsid w:val="004F7780"/>
    <w:rsid w:val="00563ABB"/>
    <w:rsid w:val="005727B7"/>
    <w:rsid w:val="005B5F1C"/>
    <w:rsid w:val="005E0DA4"/>
    <w:rsid w:val="00605E61"/>
    <w:rsid w:val="00647A21"/>
    <w:rsid w:val="00656542"/>
    <w:rsid w:val="006A3944"/>
    <w:rsid w:val="006B4104"/>
    <w:rsid w:val="006C189E"/>
    <w:rsid w:val="007102BC"/>
    <w:rsid w:val="00756979"/>
    <w:rsid w:val="00757841"/>
    <w:rsid w:val="00760787"/>
    <w:rsid w:val="00771DC2"/>
    <w:rsid w:val="00787F44"/>
    <w:rsid w:val="00797C44"/>
    <w:rsid w:val="007E3E96"/>
    <w:rsid w:val="007E62E8"/>
    <w:rsid w:val="007F2F90"/>
    <w:rsid w:val="007F3535"/>
    <w:rsid w:val="008B24AA"/>
    <w:rsid w:val="00935E05"/>
    <w:rsid w:val="00983640"/>
    <w:rsid w:val="00990614"/>
    <w:rsid w:val="009A2A0F"/>
    <w:rsid w:val="009C70E6"/>
    <w:rsid w:val="009E3CC3"/>
    <w:rsid w:val="00A251B5"/>
    <w:rsid w:val="00A30CF5"/>
    <w:rsid w:val="00A968CC"/>
    <w:rsid w:val="00AA3000"/>
    <w:rsid w:val="00AB4C50"/>
    <w:rsid w:val="00AB7782"/>
    <w:rsid w:val="00AF4FB4"/>
    <w:rsid w:val="00AF5155"/>
    <w:rsid w:val="00B11E1C"/>
    <w:rsid w:val="00B73F1D"/>
    <w:rsid w:val="00B819EC"/>
    <w:rsid w:val="00BA0BFA"/>
    <w:rsid w:val="00BB2EA0"/>
    <w:rsid w:val="00BB6785"/>
    <w:rsid w:val="00C00DB2"/>
    <w:rsid w:val="00C07BB4"/>
    <w:rsid w:val="00C13167"/>
    <w:rsid w:val="00C85D65"/>
    <w:rsid w:val="00C933D8"/>
    <w:rsid w:val="00D2470B"/>
    <w:rsid w:val="00D2735F"/>
    <w:rsid w:val="00D51655"/>
    <w:rsid w:val="00D618AB"/>
    <w:rsid w:val="00D62765"/>
    <w:rsid w:val="00D71BB7"/>
    <w:rsid w:val="00D94D87"/>
    <w:rsid w:val="00DB60A1"/>
    <w:rsid w:val="00DC1632"/>
    <w:rsid w:val="00DD3150"/>
    <w:rsid w:val="00E21524"/>
    <w:rsid w:val="00E30AE0"/>
    <w:rsid w:val="00E444AB"/>
    <w:rsid w:val="00E9120E"/>
    <w:rsid w:val="00E97953"/>
    <w:rsid w:val="00EA736F"/>
    <w:rsid w:val="00EA7A11"/>
    <w:rsid w:val="00F1738D"/>
    <w:rsid w:val="00F463F3"/>
    <w:rsid w:val="00F60579"/>
    <w:rsid w:val="00F95A26"/>
    <w:rsid w:val="00F96919"/>
    <w:rsid w:val="02745E63"/>
    <w:rsid w:val="03840178"/>
    <w:rsid w:val="06EF321E"/>
    <w:rsid w:val="07202A2F"/>
    <w:rsid w:val="0B50C764"/>
    <w:rsid w:val="0C11BB84"/>
    <w:rsid w:val="117F0800"/>
    <w:rsid w:val="1C7468C9"/>
    <w:rsid w:val="22E82966"/>
    <w:rsid w:val="25DE66CE"/>
    <w:rsid w:val="264316D5"/>
    <w:rsid w:val="26ED8548"/>
    <w:rsid w:val="2750EF94"/>
    <w:rsid w:val="27719D7E"/>
    <w:rsid w:val="2786FF93"/>
    <w:rsid w:val="29B0AAE2"/>
    <w:rsid w:val="2AFDA37D"/>
    <w:rsid w:val="31140320"/>
    <w:rsid w:val="3176F0B5"/>
    <w:rsid w:val="34299612"/>
    <w:rsid w:val="349717D5"/>
    <w:rsid w:val="3C966B95"/>
    <w:rsid w:val="3CD95458"/>
    <w:rsid w:val="3E208BCA"/>
    <w:rsid w:val="4176F4FD"/>
    <w:rsid w:val="43DD75D2"/>
    <w:rsid w:val="4427A804"/>
    <w:rsid w:val="4BC965E6"/>
    <w:rsid w:val="5029CE7C"/>
    <w:rsid w:val="50872E6C"/>
    <w:rsid w:val="522696D0"/>
    <w:rsid w:val="534CE0B7"/>
    <w:rsid w:val="536244AD"/>
    <w:rsid w:val="55130175"/>
    <w:rsid w:val="553EF6A0"/>
    <w:rsid w:val="5643D31C"/>
    <w:rsid w:val="59E26FA0"/>
    <w:rsid w:val="5B403B3A"/>
    <w:rsid w:val="6120FD2F"/>
    <w:rsid w:val="67399BBC"/>
    <w:rsid w:val="67F7E779"/>
    <w:rsid w:val="6887BDAA"/>
    <w:rsid w:val="6985CDF1"/>
    <w:rsid w:val="6F30003E"/>
    <w:rsid w:val="6F5CE1CD"/>
    <w:rsid w:val="70407063"/>
    <w:rsid w:val="7108A02F"/>
    <w:rsid w:val="71326E53"/>
    <w:rsid w:val="722726AC"/>
    <w:rsid w:val="725ECF95"/>
    <w:rsid w:val="751AFF53"/>
    <w:rsid w:val="7776A9B4"/>
    <w:rsid w:val="7D148BAF"/>
    <w:rsid w:val="7F107A7D"/>
    <w:rsid w:val="7F29F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9CF15"/>
  <w15:docId w15:val="{5A6EE68A-25F4-404E-8C8D-3B0C6CC1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189E"/>
  </w:style>
  <w:style w:type="paragraph" w:styleId="Heading1">
    <w:name w:val="heading 1"/>
    <w:basedOn w:val="Normal"/>
    <w:next w:val="Normal"/>
    <w:link w:val="Heading1Char"/>
    <w:uiPriority w:val="9"/>
    <w:qFormat/>
    <w:rsid w:val="000F4A3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54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5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56542"/>
  </w:style>
  <w:style w:type="paragraph" w:styleId="Footer">
    <w:name w:val="footer"/>
    <w:basedOn w:val="Normal"/>
    <w:link w:val="FooterChar"/>
    <w:uiPriority w:val="99"/>
    <w:unhideWhenUsed/>
    <w:rsid w:val="006565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56542"/>
  </w:style>
  <w:style w:type="paragraph" w:styleId="BalloonText">
    <w:name w:val="Balloon Text"/>
    <w:basedOn w:val="Normal"/>
    <w:link w:val="BalloonTextChar"/>
    <w:uiPriority w:val="99"/>
    <w:semiHidden/>
    <w:unhideWhenUsed/>
    <w:rsid w:val="0065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6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5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1" w:customStyle="1">
    <w:name w:val="Light List - Accent 11"/>
    <w:basedOn w:val="TableNormal"/>
    <w:uiPriority w:val="61"/>
    <w:rsid w:val="0065654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FiveGoals" w:customStyle="1">
    <w:name w:val="Five Goals"/>
    <w:basedOn w:val="TableNormal"/>
    <w:uiPriority w:val="99"/>
    <w:rsid w:val="00656542"/>
    <w:pPr>
      <w:spacing w:before="120" w:after="120" w:line="240" w:lineRule="auto"/>
      <w:ind w:left="113"/>
    </w:pPr>
    <w:rPr>
      <w:rFonts w:ascii="Arial" w:hAnsi="Arial"/>
      <w:sz w:val="20"/>
      <w:lang w:val="en-NZ"/>
    </w:rPr>
    <w:tblPr>
      <w:tblBorders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="113" w:leftChars="0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paragraph" w:styleId="BlueSubheading3" w:customStyle="1">
    <w:name w:val="Blue Subheading 3"/>
    <w:basedOn w:val="Heading3"/>
    <w:qFormat/>
    <w:rsid w:val="00656542"/>
    <w:pPr>
      <w:spacing w:after="120" w:line="240" w:lineRule="atLeast"/>
    </w:pPr>
    <w:rPr>
      <w:rFonts w:ascii="Arial" w:hAnsi="Arial"/>
      <w:color w:val="3472AC"/>
      <w:sz w:val="20"/>
      <w:lang w:val="en-NZ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56542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25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1B5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0F4A3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A30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ourcing@education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sourcing@education.govt.n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5a0ec1b5-6079-4417-a61f-bd358a601a10">MoEd-669634412-111125</_dlc_DocId>
    <_dlc_DocIdUrl xmlns="5a0ec1b5-6079-4417-a61f-bd358a601a10">
      <Url>https://educationgovtnz.sharepoint.com/sites/GRPMoETPA-ResourcingDelivery/_layouts/15/DocIdRedir.aspx?ID=MoEd-669634412-111125</Url>
      <Description>MoEd-669634412-111125</Description>
    </_dlc_DocIdUrl>
  </documentManagement>
</p:properties>
</file>

<file path=customXml/item2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A68889038DDD8F43A201B58C118B05C9" ma:contentTypeVersion="5" ma:contentTypeDescription="Default document class for adding items via wizard or drag and drop." ma:contentTypeScope="" ma:versionID="2a9480da583021cbdfb74be80cb6f5f9">
  <xsd:schema xmlns:xsd="http://www.w3.org/2001/XMLSchema" xmlns:xs="http://www.w3.org/2001/XMLSchema" xmlns:p="http://schemas.microsoft.com/office/2006/metadata/properties" xmlns:ns2="d267a1a7-8edd-4111-a118-4a206d87cecc" xmlns:ns3="5a0ec1b5-6079-4417-a61f-bd358a601a10" targetNamespace="http://schemas.microsoft.com/office/2006/metadata/properties" ma:root="true" ma:fieldsID="df4e5db3bc37b6500b9863b362b4135b" ns2:_="" ns3:_="">
    <xsd:import namespace="d267a1a7-8edd-4111-a118-4a206d87cecc"/>
    <xsd:import namespace="5a0ec1b5-6079-4417-a61f-bd358a601a1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d802d08-1cdb-47d2-a817-a01336e6767d}" ma:internalName="TaxCatchAll" ma:showField="CatchAllData" ma:web="5a0ec1b5-6079-4417-a61f-bd358a60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d802d08-1cdb-47d2-a817-a01336e6767d}" ma:internalName="TaxCatchAllLabel" ma:readOnly="true" ma:showField="CatchAllDataLabel" ma:web="5a0ec1b5-6079-4417-a61f-bd358a60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c1b5-6079-4417-a61f-bd358a601a1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3A9F-0DF6-42B2-8738-539AF901361C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5a0ec1b5-6079-4417-a61f-bd358a601a10"/>
  </ds:schemaRefs>
</ds:datastoreItem>
</file>

<file path=customXml/itemProps2.xml><?xml version="1.0" encoding="utf-8"?>
<ds:datastoreItem xmlns:ds="http://schemas.openxmlformats.org/officeDocument/2006/customXml" ds:itemID="{6736A2CB-1DE4-4F33-80D1-336425CC74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6A64AD0-6B2A-4679-9143-71FA13FD90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447E44-98FF-4FCE-B120-0EB67E8D76F2}"/>
</file>

<file path=customXml/itemProps5.xml><?xml version="1.0" encoding="utf-8"?>
<ds:datastoreItem xmlns:ds="http://schemas.openxmlformats.org/officeDocument/2006/customXml" ds:itemID="{0B1F40E4-C898-476F-A0D3-63621CBECF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FCB8F9-959E-4DFA-B837-9684C737BE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nistry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a Tomari</cp:lastModifiedBy>
  <cp:revision>40</cp:revision>
  <dcterms:created xsi:type="dcterms:W3CDTF">2025-08-21T22:41:00Z</dcterms:created>
  <dcterms:modified xsi:type="dcterms:W3CDTF">2025-10-22T20:1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A68889038DDD8F43A201B58C118B05C9</vt:lpwstr>
  </property>
  <property fmtid="{D5CDD505-2E9C-101B-9397-08002B2CF9AE}" pid="3" name="_dlc_DocIdItemGuid">
    <vt:lpwstr>7cae81d2-20cd-41bd-b0da-8700a86c360d</vt:lpwstr>
  </property>
  <property fmtid="{D5CDD505-2E9C-101B-9397-08002B2CF9AE}" pid="4" name="j560beb70aea488fb091e84adbb32566">
    <vt:lpwstr/>
  </property>
  <property fmtid="{D5CDD505-2E9C-101B-9397-08002B2CF9AE}" pid="5" name="Ministerial_x0020_Type">
    <vt:lpwstr/>
  </property>
  <property fmtid="{D5CDD505-2E9C-101B-9397-08002B2CF9AE}" pid="6" name="Property_x0020_Management_x0020_Activity">
    <vt:lpwstr/>
  </property>
  <property fmtid="{D5CDD505-2E9C-101B-9397-08002B2CF9AE}" pid="7" name="MediaServiceImageTags">
    <vt:lpwstr/>
  </property>
  <property fmtid="{D5CDD505-2E9C-101B-9397-08002B2CF9AE}" pid="8" name="Record Activity">
    <vt:lpwstr/>
  </property>
  <property fmtid="{D5CDD505-2E9C-101B-9397-08002B2CF9AE}" pid="9" name="CalendarYear">
    <vt:lpwstr/>
  </property>
  <property fmtid="{D5CDD505-2E9C-101B-9397-08002B2CF9AE}" pid="10" name="lcf76f155ced4ddcb4097134ff3c332f">
    <vt:lpwstr/>
  </property>
  <property fmtid="{D5CDD505-2E9C-101B-9397-08002B2CF9AE}" pid="11" name="FinancialYear">
    <vt:lpwstr/>
  </property>
  <property fmtid="{D5CDD505-2E9C-101B-9397-08002B2CF9AE}" pid="12" name="ce139978aae645acb1db0a0e0d3df2f5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omplianceAssetId">
    <vt:lpwstr/>
  </property>
  <property fmtid="{D5CDD505-2E9C-101B-9397-08002B2CF9AE}" pid="17" name="_ExtendedDescription">
    <vt:lpwstr/>
  </property>
  <property fmtid="{D5CDD505-2E9C-101B-9397-08002B2CF9AE}" pid="18" name="_ip_UnifiedCompliancePolicyProperties">
    <vt:lpwstr/>
  </property>
  <property fmtid="{D5CDD505-2E9C-101B-9397-08002B2CF9AE}" pid="19" name="SharedWithUsers">
    <vt:lpwstr/>
  </property>
  <property fmtid="{D5CDD505-2E9C-101B-9397-08002B2CF9AE}" pid="20" name="TriggerFlowInfo">
    <vt:lpwstr/>
  </property>
  <property fmtid="{D5CDD505-2E9C-101B-9397-08002B2CF9AE}" pid="21" name="ClassificationContentMarkingHeaderShapeIds">
    <vt:lpwstr>3dc3ad87,177b56c2,5343fe82</vt:lpwstr>
  </property>
  <property fmtid="{D5CDD505-2E9C-101B-9397-08002B2CF9AE}" pid="22" name="ClassificationContentMarkingHeaderFontProps">
    <vt:lpwstr>#000000,10,Calibri</vt:lpwstr>
  </property>
  <property fmtid="{D5CDD505-2E9C-101B-9397-08002B2CF9AE}" pid="23" name="ClassificationContentMarkingHeaderText">
    <vt:lpwstr>[IN-CONFIDENCE - RELEASE EXTERNAL]</vt:lpwstr>
  </property>
  <property fmtid="{D5CDD505-2E9C-101B-9397-08002B2CF9AE}" pid="24" name="ClassificationContentMarkingFooterShapeIds">
    <vt:lpwstr>618d4a8,73a8d135,734113c</vt:lpwstr>
  </property>
  <property fmtid="{D5CDD505-2E9C-101B-9397-08002B2CF9AE}" pid="25" name="ClassificationContentMarkingFooterFontProps">
    <vt:lpwstr>#000000,10,Calibri</vt:lpwstr>
  </property>
  <property fmtid="{D5CDD505-2E9C-101B-9397-08002B2CF9AE}" pid="26" name="ClassificationContentMarkingFooterText">
    <vt:lpwstr>[IN-CONFIDENCE - RELEASE EXTERNAL]</vt:lpwstr>
  </property>
  <property fmtid="{D5CDD505-2E9C-101B-9397-08002B2CF9AE}" pid="27" name="MSIP_Label_1b4b38d8-92e6-456a-b12b-352d777e74dd_Enabled">
    <vt:lpwstr>true</vt:lpwstr>
  </property>
  <property fmtid="{D5CDD505-2E9C-101B-9397-08002B2CF9AE}" pid="28" name="MSIP_Label_1b4b38d8-92e6-456a-b12b-352d777e74dd_SetDate">
    <vt:lpwstr>2025-08-21T03:43:34Z</vt:lpwstr>
  </property>
  <property fmtid="{D5CDD505-2E9C-101B-9397-08002B2CF9AE}" pid="29" name="MSIP_Label_1b4b38d8-92e6-456a-b12b-352d777e74dd_Method">
    <vt:lpwstr>Privileged</vt:lpwstr>
  </property>
  <property fmtid="{D5CDD505-2E9C-101B-9397-08002B2CF9AE}" pid="30" name="MSIP_Label_1b4b38d8-92e6-456a-b12b-352d777e74dd_Name">
    <vt:lpwstr>IN CONFIDENCE - RELEASE EXTERNAL</vt:lpwstr>
  </property>
  <property fmtid="{D5CDD505-2E9C-101B-9397-08002B2CF9AE}" pid="31" name="MSIP_Label_1b4b38d8-92e6-456a-b12b-352d777e74dd_SiteId">
    <vt:lpwstr>e6d2d4cc-b762-486e-8894-4f5f440d5f31</vt:lpwstr>
  </property>
  <property fmtid="{D5CDD505-2E9C-101B-9397-08002B2CF9AE}" pid="32" name="MSIP_Label_1b4b38d8-92e6-456a-b12b-352d777e74dd_ActionId">
    <vt:lpwstr>461e21bb-fe03-48b2-b10c-30f285b30ca0</vt:lpwstr>
  </property>
  <property fmtid="{D5CDD505-2E9C-101B-9397-08002B2CF9AE}" pid="33" name="MSIP_Label_1b4b38d8-92e6-456a-b12b-352d777e74dd_ContentBits">
    <vt:lpwstr>3</vt:lpwstr>
  </property>
  <property fmtid="{D5CDD505-2E9C-101B-9397-08002B2CF9AE}" pid="34" name="MSIP_Label_1b4b38d8-92e6-456a-b12b-352d777e74dd_Tag">
    <vt:lpwstr>10, 0, 1, 1</vt:lpwstr>
  </property>
</Properties>
</file>